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FD" w:rsidRDefault="00817CFD" w:rsidP="00817CF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оект по решению </w:t>
      </w:r>
    </w:p>
    <w:p w:rsidR="00817CFD" w:rsidRDefault="00817CFD" w:rsidP="00817CF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умы от 23.12.2020 №507-ГД </w:t>
      </w:r>
    </w:p>
    <w:p w:rsidR="00002E09" w:rsidRDefault="00817CFD" w:rsidP="00817CF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уточнение 2020 года)</w:t>
      </w:r>
    </w:p>
    <w:p w:rsidR="00002E09" w:rsidRDefault="00002E09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02E09" w:rsidRDefault="00002E09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02E09" w:rsidRDefault="00002E09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02E09" w:rsidRDefault="00002E09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02E09" w:rsidRDefault="00002E09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02E09" w:rsidRDefault="00002E09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AC471F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C471F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AC471F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AC5568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AC471F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C471F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B35E7C" w:rsidRPr="00AC471F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C471F"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19</w:t>
      </w:r>
    </w:p>
    <w:p w:rsidR="00606DCF" w:rsidRPr="00AC471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7CFD" w:rsidRDefault="00817CFD" w:rsidP="00BA237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C778C">
        <w:rPr>
          <w:sz w:val="26"/>
          <w:szCs w:val="26"/>
        </w:rPr>
        <w:t xml:space="preserve">В </w:t>
      </w:r>
      <w:r w:rsidRPr="009311DB">
        <w:rPr>
          <w:sz w:val="26"/>
          <w:szCs w:val="26"/>
        </w:rPr>
        <w:t>соответствии со статьё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а Когалым</w:t>
      </w:r>
      <w:r>
        <w:rPr>
          <w:sz w:val="26"/>
          <w:szCs w:val="26"/>
        </w:rPr>
        <w:t>а</w:t>
      </w:r>
      <w:r w:rsidRPr="009311DB">
        <w:rPr>
          <w:sz w:val="26"/>
          <w:szCs w:val="26"/>
        </w:rPr>
        <w:t xml:space="preserve">, решением Думы города </w:t>
      </w:r>
      <w:r w:rsidRPr="00CD35AD">
        <w:rPr>
          <w:sz w:val="26"/>
          <w:szCs w:val="26"/>
        </w:rPr>
        <w:t>Когалыма от 23.12.2020 №507-ГД «О внесении изменений в решение Думы</w:t>
      </w:r>
      <w:r w:rsidRPr="009311DB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</w:t>
      </w:r>
      <w:r w:rsidRPr="009311DB">
        <w:rPr>
          <w:sz w:val="26"/>
          <w:szCs w:val="26"/>
        </w:rPr>
        <w:t>от 27.11.2019 №362-ГД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>
        <w:rPr>
          <w:sz w:val="26"/>
          <w:szCs w:val="26"/>
        </w:rPr>
        <w:t>:</w:t>
      </w:r>
    </w:p>
    <w:p w:rsidR="00817CFD" w:rsidRDefault="00817CFD" w:rsidP="00BA237D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BA237D" w:rsidRPr="00817CFD" w:rsidRDefault="00BA237D" w:rsidP="00BA237D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817CFD">
        <w:rPr>
          <w:spacing w:val="-6"/>
          <w:sz w:val="26"/>
          <w:szCs w:val="26"/>
        </w:rPr>
        <w:t>1. В</w:t>
      </w:r>
      <w:r w:rsidR="00FC777C" w:rsidRPr="00817CFD">
        <w:rPr>
          <w:spacing w:val="-6"/>
          <w:sz w:val="26"/>
          <w:szCs w:val="26"/>
        </w:rPr>
        <w:t xml:space="preserve"> приложение к</w:t>
      </w:r>
      <w:r w:rsidRPr="00817CFD">
        <w:rPr>
          <w:spacing w:val="-6"/>
          <w:sz w:val="26"/>
          <w:szCs w:val="26"/>
        </w:rPr>
        <w:t xml:space="preserve"> постановлени</w:t>
      </w:r>
      <w:r w:rsidR="00FC777C" w:rsidRPr="00817CFD">
        <w:rPr>
          <w:spacing w:val="-6"/>
          <w:sz w:val="26"/>
          <w:szCs w:val="26"/>
        </w:rPr>
        <w:t>ю</w:t>
      </w:r>
      <w:r w:rsidRPr="00817CFD">
        <w:rPr>
          <w:spacing w:val="-6"/>
          <w:sz w:val="26"/>
          <w:szCs w:val="26"/>
        </w:rPr>
        <w:t xml:space="preserve">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 (далее – </w:t>
      </w:r>
      <w:r w:rsidR="00FC777C" w:rsidRPr="00817CFD">
        <w:rPr>
          <w:spacing w:val="-6"/>
          <w:sz w:val="26"/>
          <w:szCs w:val="26"/>
        </w:rPr>
        <w:t>Программа</w:t>
      </w:r>
      <w:r w:rsidRPr="00817CFD">
        <w:rPr>
          <w:spacing w:val="-6"/>
          <w:sz w:val="26"/>
          <w:szCs w:val="26"/>
        </w:rPr>
        <w:t>) внести следующ</w:t>
      </w:r>
      <w:r w:rsidR="00662B35" w:rsidRPr="00817CFD">
        <w:rPr>
          <w:spacing w:val="-6"/>
          <w:sz w:val="26"/>
          <w:szCs w:val="26"/>
        </w:rPr>
        <w:t>ие изменения</w:t>
      </w:r>
      <w:r w:rsidRPr="00817CFD">
        <w:rPr>
          <w:spacing w:val="-6"/>
          <w:sz w:val="26"/>
          <w:szCs w:val="26"/>
        </w:rPr>
        <w:t>:</w:t>
      </w:r>
    </w:p>
    <w:p w:rsidR="00F94DF6" w:rsidRPr="00817CFD" w:rsidRDefault="00F94DF6" w:rsidP="00F94DF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817CFD">
        <w:rPr>
          <w:sz w:val="26"/>
          <w:szCs w:val="26"/>
        </w:rPr>
        <w:t>1.1. 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"/>
        <w:gridCol w:w="1676"/>
        <w:gridCol w:w="6970"/>
        <w:gridCol w:w="250"/>
      </w:tblGrid>
      <w:tr w:rsidR="00817CFD" w:rsidRPr="00817CFD" w:rsidTr="0095192D"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DF6" w:rsidRPr="00817CFD" w:rsidRDefault="00F94DF6" w:rsidP="006C6B05">
            <w:pPr>
              <w:jc w:val="both"/>
            </w:pPr>
            <w:r w:rsidRPr="00817CFD">
              <w:t>«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shd w:val="clear" w:color="auto" w:fill="auto"/>
          </w:tcPr>
          <w:p w:rsidR="00F94DF6" w:rsidRPr="00817CFD" w:rsidRDefault="00F94DF6" w:rsidP="006C6B05">
            <w:pPr>
              <w:jc w:val="both"/>
            </w:pPr>
            <w:r w:rsidRPr="00817CFD">
              <w:t>Параметры финансового обеспечения муниципальной программы</w:t>
            </w:r>
          </w:p>
        </w:tc>
        <w:tc>
          <w:tcPr>
            <w:tcW w:w="3925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694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1672"/>
              <w:gridCol w:w="1455"/>
              <w:gridCol w:w="1692"/>
              <w:gridCol w:w="1296"/>
              <w:gridCol w:w="13"/>
              <w:gridCol w:w="12"/>
            </w:tblGrid>
            <w:tr w:rsidR="00AF6B00" w:rsidRPr="00AF6B00" w:rsidTr="0095192D">
              <w:tc>
                <w:tcPr>
                  <w:tcW w:w="6944" w:type="dxa"/>
                  <w:gridSpan w:val="7"/>
                  <w:tcBorders>
                    <w:bottom w:val="single" w:sz="4" w:space="0" w:color="auto"/>
                  </w:tcBorders>
                </w:tcPr>
                <w:p w:rsidR="00F94DF6" w:rsidRPr="00AF6B00" w:rsidRDefault="00F94DF6" w:rsidP="006C6B05">
                  <w:pPr>
                    <w:jc w:val="both"/>
                  </w:pPr>
                  <w:r w:rsidRPr="00AF6B00">
                    <w:t xml:space="preserve">Объем финансирования муниципальной программы в 2019-2025 годах составит </w:t>
                  </w:r>
                  <w:r w:rsidR="00AF6B00" w:rsidRPr="00AF6B00">
                    <w:t>747 506,43</w:t>
                  </w:r>
                  <w:r w:rsidR="00B625DB">
                    <w:t>1</w:t>
                  </w:r>
                  <w:r w:rsidRPr="00AF6B00">
                    <w:t xml:space="preserve"> тыс. рублей, в том числе по источникам финансирования: </w:t>
                  </w:r>
                </w:p>
                <w:p w:rsidR="00F94DF6" w:rsidRPr="00AF6B00" w:rsidRDefault="00F94DF6" w:rsidP="006C6B05">
                  <w:pPr>
                    <w:jc w:val="right"/>
                  </w:pPr>
                  <w:r w:rsidRPr="00AF6B00">
                    <w:t>тыс. рублей</w:t>
                  </w:r>
                </w:p>
              </w:tc>
            </w:tr>
            <w:tr w:rsidR="00AF6B00" w:rsidRPr="00AF6B00" w:rsidTr="0095192D">
              <w:trPr>
                <w:gridAfter w:val="1"/>
                <w:wAfter w:w="12" w:type="dxa"/>
              </w:trPr>
              <w:tc>
                <w:tcPr>
                  <w:tcW w:w="8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Год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Всего</w:t>
                  </w:r>
                </w:p>
              </w:tc>
              <w:tc>
                <w:tcPr>
                  <w:tcW w:w="44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Источник финансирования</w:t>
                  </w:r>
                </w:p>
              </w:tc>
            </w:tr>
            <w:tr w:rsidR="00AF6B00" w:rsidRPr="00AF6B00" w:rsidTr="0095192D">
              <w:trPr>
                <w:gridAfter w:val="2"/>
                <w:wAfter w:w="25" w:type="dxa"/>
              </w:trPr>
              <w:tc>
                <w:tcPr>
                  <w:tcW w:w="8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DF6" w:rsidRPr="00AF6B00" w:rsidRDefault="00F94DF6" w:rsidP="006C6B05"/>
              </w:tc>
              <w:tc>
                <w:tcPr>
                  <w:tcW w:w="1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DF6" w:rsidRPr="00AF6B00" w:rsidRDefault="00F94DF6" w:rsidP="006C6B05"/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Федеральный бюджет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Бюджет Ханты-Мансийского автономного округа - Югры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Бюджет города Когалыма</w:t>
                  </w:r>
                </w:p>
              </w:tc>
            </w:tr>
            <w:tr w:rsidR="00AF6B00" w:rsidRPr="00AF6B00" w:rsidTr="0095192D">
              <w:trPr>
                <w:gridAfter w:val="2"/>
                <w:wAfter w:w="25" w:type="dxa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2019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100 642,0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DF6" w:rsidRPr="00AF6B00" w:rsidRDefault="00F94DF6" w:rsidP="006C6B05">
                  <w:pPr>
                    <w:jc w:val="center"/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39 416,9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61 225,100</w:t>
                  </w:r>
                </w:p>
              </w:tc>
            </w:tr>
            <w:tr w:rsidR="00AF6B00" w:rsidRPr="00AF6B00" w:rsidTr="0095192D">
              <w:trPr>
                <w:gridAfter w:val="2"/>
                <w:wAfter w:w="25" w:type="dxa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20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4DF6" w:rsidRPr="00AF6B00" w:rsidRDefault="00F94DF6" w:rsidP="00B625DB">
                  <w:pPr>
                    <w:jc w:val="center"/>
                  </w:pPr>
                  <w:r w:rsidRPr="00AF6B00">
                    <w:t>1</w:t>
                  </w:r>
                  <w:r w:rsidR="00817CFD" w:rsidRPr="00AF6B00">
                    <w:t>48</w:t>
                  </w:r>
                  <w:r w:rsidRPr="00AF6B00">
                    <w:t> </w:t>
                  </w:r>
                  <w:r w:rsidR="00817CFD" w:rsidRPr="00AF6B00">
                    <w:t>391</w:t>
                  </w:r>
                  <w:r w:rsidRPr="00AF6B00">
                    <w:t>,</w:t>
                  </w:r>
                  <w:r w:rsidR="00817CFD" w:rsidRPr="00AF6B00">
                    <w:t>43</w:t>
                  </w:r>
                  <w:r w:rsidR="00B625DB">
                    <w:t>1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DF6" w:rsidRPr="00AF6B00" w:rsidRDefault="00F94DF6" w:rsidP="006C6B05">
                  <w:pPr>
                    <w:jc w:val="center"/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F94DF6" w:rsidP="00F94DF6">
                  <w:pPr>
                    <w:jc w:val="center"/>
                  </w:pPr>
                  <w:r w:rsidRPr="00AF6B00">
                    <w:t>43 064,5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AF6B00" w:rsidP="00B625DB">
                  <w:pPr>
                    <w:jc w:val="center"/>
                  </w:pPr>
                  <w:r w:rsidRPr="00AF6B00">
                    <w:t>105 326,93</w:t>
                  </w:r>
                  <w:r w:rsidR="00B625DB">
                    <w:t>1</w:t>
                  </w:r>
                </w:p>
              </w:tc>
            </w:tr>
            <w:tr w:rsidR="00AF6B00" w:rsidRPr="00AF6B00" w:rsidTr="0095192D">
              <w:trPr>
                <w:gridAfter w:val="2"/>
                <w:wAfter w:w="25" w:type="dxa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202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100 729,8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DF6" w:rsidRPr="00AF6B00" w:rsidRDefault="00F94DF6" w:rsidP="006C6B05">
                  <w:pPr>
                    <w:jc w:val="center"/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40 017,5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60 712,300</w:t>
                  </w:r>
                </w:p>
              </w:tc>
            </w:tr>
            <w:tr w:rsidR="00AF6B00" w:rsidRPr="00AF6B00" w:rsidTr="0095192D">
              <w:trPr>
                <w:gridAfter w:val="2"/>
                <w:wAfter w:w="25" w:type="dxa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202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99 428,3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DF6" w:rsidRPr="00AF6B00" w:rsidRDefault="00F94DF6" w:rsidP="006C6B05">
                  <w:pPr>
                    <w:jc w:val="center"/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40 017,5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59 410,800</w:t>
                  </w:r>
                </w:p>
              </w:tc>
            </w:tr>
            <w:tr w:rsidR="00AF6B00" w:rsidRPr="00AF6B00" w:rsidTr="0095192D">
              <w:trPr>
                <w:gridAfter w:val="2"/>
                <w:wAfter w:w="25" w:type="dxa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2023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99 428,3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DF6" w:rsidRPr="00AF6B00" w:rsidRDefault="00F94DF6" w:rsidP="006C6B05">
                  <w:pPr>
                    <w:jc w:val="center"/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40 017,5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59 410,800</w:t>
                  </w:r>
                </w:p>
              </w:tc>
            </w:tr>
            <w:tr w:rsidR="00AF6B00" w:rsidRPr="00AF6B00" w:rsidTr="0095192D">
              <w:trPr>
                <w:gridAfter w:val="2"/>
                <w:wAfter w:w="25" w:type="dxa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2024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99 458,3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DF6" w:rsidRPr="00AF6B00" w:rsidRDefault="00F94DF6" w:rsidP="006C6B05">
                  <w:pPr>
                    <w:jc w:val="center"/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40 017,5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59 440,800</w:t>
                  </w:r>
                </w:p>
              </w:tc>
            </w:tr>
            <w:tr w:rsidR="00AF6B00" w:rsidRPr="00AF6B00" w:rsidTr="0095192D">
              <w:trPr>
                <w:gridAfter w:val="2"/>
                <w:wAfter w:w="25" w:type="dxa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2025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99 428,3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DF6" w:rsidRPr="00AF6B00" w:rsidRDefault="00F94DF6" w:rsidP="006C6B05">
                  <w:pPr>
                    <w:jc w:val="center"/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40 017,5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DF6" w:rsidRPr="00AF6B00" w:rsidRDefault="00F94DF6" w:rsidP="006C6B05">
                  <w:pPr>
                    <w:jc w:val="center"/>
                  </w:pPr>
                  <w:r w:rsidRPr="00AF6B00">
                    <w:t>59 410,800</w:t>
                  </w:r>
                </w:p>
              </w:tc>
            </w:tr>
            <w:tr w:rsidR="00AF6B00" w:rsidRPr="00AF6B00" w:rsidTr="0095192D">
              <w:trPr>
                <w:gridAfter w:val="2"/>
                <w:wAfter w:w="25" w:type="dxa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DF6" w:rsidRPr="00AF6B00" w:rsidRDefault="00F94DF6" w:rsidP="006C6B05">
                  <w:pPr>
                    <w:jc w:val="center"/>
                    <w:rPr>
                      <w:b/>
                    </w:rPr>
                  </w:pPr>
                  <w:r w:rsidRPr="00AF6B00">
                    <w:rPr>
                      <w:b/>
                    </w:rPr>
                    <w:t>Итого: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DF6" w:rsidRPr="00AF6B00" w:rsidRDefault="00AF6B00" w:rsidP="00B64BDD">
                  <w:pPr>
                    <w:jc w:val="center"/>
                    <w:rPr>
                      <w:b/>
                    </w:rPr>
                  </w:pPr>
                  <w:r w:rsidRPr="00AF6B00">
                    <w:rPr>
                      <w:b/>
                    </w:rPr>
                    <w:t>747 506,</w:t>
                  </w:r>
                  <w:r w:rsidR="001E3096">
                    <w:rPr>
                      <w:b/>
                    </w:rPr>
                    <w:t>431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DF6" w:rsidRPr="00AF6B00" w:rsidRDefault="00F94DF6" w:rsidP="006C6B0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DF6" w:rsidRPr="00AF6B00" w:rsidRDefault="00F94DF6" w:rsidP="00B64BDD">
                  <w:pPr>
                    <w:jc w:val="center"/>
                    <w:rPr>
                      <w:b/>
                    </w:rPr>
                  </w:pPr>
                  <w:r w:rsidRPr="00AF6B00">
                    <w:rPr>
                      <w:b/>
                    </w:rPr>
                    <w:t>282 </w:t>
                  </w:r>
                  <w:r w:rsidR="00B64BDD" w:rsidRPr="00AF6B00">
                    <w:rPr>
                      <w:b/>
                    </w:rPr>
                    <w:t>5</w:t>
                  </w:r>
                  <w:r w:rsidRPr="00AF6B00">
                    <w:rPr>
                      <w:b/>
                    </w:rPr>
                    <w:t>68,9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DF6" w:rsidRPr="00AF6B00" w:rsidRDefault="00AF6B00" w:rsidP="001E3096">
                  <w:pPr>
                    <w:jc w:val="center"/>
                    <w:rPr>
                      <w:b/>
                    </w:rPr>
                  </w:pPr>
                  <w:r w:rsidRPr="00AF6B00">
                    <w:rPr>
                      <w:b/>
                    </w:rPr>
                    <w:t>464 937,53</w:t>
                  </w:r>
                  <w:r w:rsidR="001E3096">
                    <w:rPr>
                      <w:b/>
                    </w:rPr>
                    <w:t>1</w:t>
                  </w:r>
                </w:p>
              </w:tc>
            </w:tr>
          </w:tbl>
          <w:p w:rsidR="00F94DF6" w:rsidRPr="00AF6B00" w:rsidRDefault="00F94DF6" w:rsidP="006C6B05">
            <w:pPr>
              <w:ind w:firstLine="709"/>
              <w:jc w:val="both"/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</w:p>
          <w:p w:rsidR="00F94DF6" w:rsidRPr="00AF6B00" w:rsidRDefault="00F94DF6" w:rsidP="006C6B05">
            <w:pPr>
              <w:jc w:val="both"/>
            </w:pPr>
            <w:r w:rsidRPr="00AF6B00">
              <w:rPr>
                <w:sz w:val="26"/>
                <w:szCs w:val="26"/>
              </w:rPr>
              <w:t>».</w:t>
            </w:r>
          </w:p>
        </w:tc>
      </w:tr>
    </w:tbl>
    <w:p w:rsidR="00C20E72" w:rsidRPr="00AF6B00" w:rsidRDefault="000630BA" w:rsidP="000630BA">
      <w:pPr>
        <w:ind w:firstLine="709"/>
        <w:jc w:val="both"/>
        <w:rPr>
          <w:spacing w:val="-6"/>
          <w:sz w:val="26"/>
          <w:szCs w:val="26"/>
        </w:rPr>
      </w:pPr>
      <w:r w:rsidRPr="00AF6B00">
        <w:rPr>
          <w:spacing w:val="-6"/>
          <w:sz w:val="26"/>
          <w:szCs w:val="26"/>
        </w:rPr>
        <w:t>1.</w:t>
      </w:r>
      <w:r w:rsidR="00F94DF6" w:rsidRPr="00AF6B00">
        <w:rPr>
          <w:spacing w:val="-6"/>
          <w:sz w:val="26"/>
          <w:szCs w:val="26"/>
        </w:rPr>
        <w:t>2</w:t>
      </w:r>
      <w:r w:rsidRPr="00AF6B00">
        <w:rPr>
          <w:spacing w:val="-6"/>
          <w:sz w:val="26"/>
          <w:szCs w:val="26"/>
        </w:rPr>
        <w:t xml:space="preserve">. Таблицу 2 Программы изложить в редакции согласно </w:t>
      </w:r>
      <w:proofErr w:type="gramStart"/>
      <w:r w:rsidR="00AA0F03" w:rsidRPr="00AF6B00">
        <w:rPr>
          <w:spacing w:val="-6"/>
          <w:sz w:val="26"/>
          <w:szCs w:val="26"/>
        </w:rPr>
        <w:t>приложению</w:t>
      </w:r>
      <w:proofErr w:type="gramEnd"/>
      <w:r w:rsidRPr="00AF6B00">
        <w:rPr>
          <w:spacing w:val="-6"/>
          <w:sz w:val="26"/>
          <w:szCs w:val="26"/>
        </w:rPr>
        <w:t xml:space="preserve"> к настоящему постановлению.</w:t>
      </w:r>
    </w:p>
    <w:p w:rsidR="00B84995" w:rsidRDefault="00B84995" w:rsidP="00CA1AFC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:rsidR="00C20E72" w:rsidRPr="00E9327A" w:rsidRDefault="00C20E72" w:rsidP="00CA1AFC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E9327A">
        <w:rPr>
          <w:spacing w:val="-6"/>
          <w:sz w:val="26"/>
          <w:szCs w:val="26"/>
        </w:rPr>
        <w:t>2.</w:t>
      </w:r>
      <w:r w:rsidRPr="00E9327A">
        <w:rPr>
          <w:sz w:val="26"/>
          <w:szCs w:val="26"/>
        </w:rPr>
        <w:t xml:space="preserve"> Пункты 1.</w:t>
      </w:r>
      <w:r w:rsidR="007702C6" w:rsidRPr="00E9327A">
        <w:rPr>
          <w:sz w:val="26"/>
          <w:szCs w:val="26"/>
        </w:rPr>
        <w:t>1</w:t>
      </w:r>
      <w:r w:rsidRPr="00E9327A">
        <w:rPr>
          <w:sz w:val="26"/>
          <w:szCs w:val="26"/>
        </w:rPr>
        <w:t>, 1.</w:t>
      </w:r>
      <w:r w:rsidR="007702C6" w:rsidRPr="00E9327A">
        <w:rPr>
          <w:sz w:val="26"/>
          <w:szCs w:val="26"/>
        </w:rPr>
        <w:t>2</w:t>
      </w:r>
      <w:r w:rsidRPr="00E9327A">
        <w:rPr>
          <w:sz w:val="26"/>
          <w:szCs w:val="26"/>
        </w:rPr>
        <w:t xml:space="preserve"> постановления Администрации города Когалыма от </w:t>
      </w:r>
      <w:r w:rsidR="007702C6" w:rsidRPr="00E9327A">
        <w:rPr>
          <w:sz w:val="26"/>
          <w:szCs w:val="26"/>
        </w:rPr>
        <w:t>0</w:t>
      </w:r>
      <w:r w:rsidR="00014BEB" w:rsidRPr="00E9327A">
        <w:rPr>
          <w:sz w:val="26"/>
          <w:szCs w:val="26"/>
        </w:rPr>
        <w:t>4</w:t>
      </w:r>
      <w:r w:rsidRPr="00E9327A">
        <w:rPr>
          <w:sz w:val="26"/>
          <w:szCs w:val="26"/>
        </w:rPr>
        <w:t>.</w:t>
      </w:r>
      <w:r w:rsidR="00014BEB" w:rsidRPr="00E9327A">
        <w:rPr>
          <w:sz w:val="26"/>
          <w:szCs w:val="26"/>
        </w:rPr>
        <w:t>12</w:t>
      </w:r>
      <w:r w:rsidRPr="00E9327A">
        <w:rPr>
          <w:sz w:val="26"/>
          <w:szCs w:val="26"/>
        </w:rPr>
        <w:t>.2020 №</w:t>
      </w:r>
      <w:r w:rsidR="00014BEB" w:rsidRPr="00E9327A">
        <w:rPr>
          <w:sz w:val="26"/>
          <w:szCs w:val="26"/>
        </w:rPr>
        <w:t>2284</w:t>
      </w:r>
      <w:r w:rsidRPr="00E9327A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19» признать утратившими силу.</w:t>
      </w:r>
    </w:p>
    <w:p w:rsidR="00B84995" w:rsidRDefault="00B84995" w:rsidP="00D4529F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:rsidR="00BA237D" w:rsidRPr="00AF6B00" w:rsidRDefault="00C20E72" w:rsidP="00D4529F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AF6B00">
        <w:rPr>
          <w:spacing w:val="-6"/>
          <w:sz w:val="26"/>
          <w:szCs w:val="26"/>
        </w:rPr>
        <w:t>3</w:t>
      </w:r>
      <w:r w:rsidR="00BA237D" w:rsidRPr="00AF6B00">
        <w:rPr>
          <w:spacing w:val="-6"/>
          <w:sz w:val="26"/>
          <w:szCs w:val="26"/>
        </w:rPr>
        <w:t xml:space="preserve">. </w:t>
      </w:r>
      <w:r w:rsidR="00FF6198" w:rsidRPr="00AF6B00">
        <w:rPr>
          <w:spacing w:val="-6"/>
          <w:sz w:val="26"/>
          <w:szCs w:val="26"/>
        </w:rPr>
        <w:t xml:space="preserve">Управлению </w:t>
      </w:r>
      <w:r w:rsidR="007954A7" w:rsidRPr="00AF6B00">
        <w:rPr>
          <w:spacing w:val="-6"/>
          <w:sz w:val="26"/>
          <w:szCs w:val="26"/>
        </w:rPr>
        <w:t>экономики</w:t>
      </w:r>
      <w:r w:rsidR="00FF6198" w:rsidRPr="00AF6B00">
        <w:rPr>
          <w:spacing w:val="-6"/>
          <w:sz w:val="26"/>
          <w:szCs w:val="26"/>
        </w:rPr>
        <w:t xml:space="preserve"> Администрации города Когалыма (</w:t>
      </w:r>
      <w:r w:rsidR="007954A7" w:rsidRPr="00AF6B00">
        <w:rPr>
          <w:spacing w:val="-6"/>
          <w:sz w:val="26"/>
          <w:szCs w:val="26"/>
        </w:rPr>
        <w:t>Е.Г. Загорская</w:t>
      </w:r>
      <w:r w:rsidR="00FF6198" w:rsidRPr="00AF6B00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D77403" w:rsidRPr="00AF6B00">
        <w:rPr>
          <w:spacing w:val="-6"/>
          <w:sz w:val="26"/>
          <w:szCs w:val="26"/>
        </w:rPr>
        <w:t xml:space="preserve"> </w:t>
      </w:r>
      <w:r w:rsidR="00FF6198" w:rsidRPr="00AF6B00">
        <w:rPr>
          <w:spacing w:val="-6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B84995" w:rsidRDefault="00B84995" w:rsidP="00BA237D">
      <w:pPr>
        <w:ind w:firstLine="709"/>
        <w:jc w:val="both"/>
        <w:rPr>
          <w:spacing w:val="-6"/>
          <w:sz w:val="26"/>
          <w:szCs w:val="26"/>
        </w:rPr>
      </w:pPr>
    </w:p>
    <w:p w:rsidR="00BA237D" w:rsidRPr="00AF6B00" w:rsidRDefault="00C20E72" w:rsidP="00BA237D">
      <w:pPr>
        <w:ind w:firstLine="709"/>
        <w:jc w:val="both"/>
        <w:rPr>
          <w:spacing w:val="-6"/>
          <w:sz w:val="26"/>
          <w:szCs w:val="26"/>
        </w:rPr>
      </w:pPr>
      <w:r w:rsidRPr="00AF6B00">
        <w:rPr>
          <w:spacing w:val="-6"/>
          <w:sz w:val="26"/>
          <w:szCs w:val="26"/>
        </w:rPr>
        <w:t>4</w:t>
      </w:r>
      <w:r w:rsidR="00BA237D" w:rsidRPr="00AF6B00">
        <w:rPr>
          <w:spacing w:val="-6"/>
          <w:sz w:val="26"/>
          <w:szCs w:val="26"/>
        </w:rPr>
        <w:t>. Опубликовать настоящее постановление и приложени</w:t>
      </w:r>
      <w:r w:rsidR="00D77403" w:rsidRPr="00AF6B00">
        <w:rPr>
          <w:spacing w:val="-6"/>
          <w:sz w:val="26"/>
          <w:szCs w:val="26"/>
        </w:rPr>
        <w:t>е</w:t>
      </w:r>
      <w:r w:rsidR="00BA237D" w:rsidRPr="00AF6B00">
        <w:rPr>
          <w:spacing w:val="-6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BA237D" w:rsidRPr="00AF6B00">
          <w:rPr>
            <w:spacing w:val="-6"/>
            <w:sz w:val="26"/>
            <w:szCs w:val="26"/>
          </w:rPr>
          <w:t>www.admkogalym.ru</w:t>
        </w:r>
      </w:hyperlink>
      <w:r w:rsidR="00BA237D" w:rsidRPr="00AF6B00">
        <w:rPr>
          <w:spacing w:val="-6"/>
          <w:sz w:val="26"/>
          <w:szCs w:val="26"/>
        </w:rPr>
        <w:t>).</w:t>
      </w:r>
    </w:p>
    <w:p w:rsidR="00B84995" w:rsidRDefault="00B84995" w:rsidP="00BA237D">
      <w:pPr>
        <w:ind w:firstLine="709"/>
        <w:jc w:val="both"/>
        <w:rPr>
          <w:spacing w:val="-6"/>
          <w:sz w:val="26"/>
          <w:szCs w:val="26"/>
        </w:rPr>
      </w:pPr>
    </w:p>
    <w:p w:rsidR="00BA237D" w:rsidRPr="00AF6B00" w:rsidRDefault="00C20E72" w:rsidP="00BA237D">
      <w:pPr>
        <w:ind w:firstLine="709"/>
        <w:jc w:val="both"/>
        <w:rPr>
          <w:spacing w:val="-6"/>
          <w:sz w:val="26"/>
          <w:szCs w:val="26"/>
        </w:rPr>
      </w:pPr>
      <w:r w:rsidRPr="00AF6B00">
        <w:rPr>
          <w:spacing w:val="-6"/>
          <w:sz w:val="26"/>
          <w:szCs w:val="26"/>
        </w:rPr>
        <w:t>5</w:t>
      </w:r>
      <w:r w:rsidR="00BA237D" w:rsidRPr="00AF6B00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A237D" w:rsidRPr="00AF6B00">
        <w:rPr>
          <w:spacing w:val="-6"/>
          <w:sz w:val="26"/>
          <w:szCs w:val="26"/>
        </w:rPr>
        <w:t>Т.И.Черных</w:t>
      </w:r>
      <w:proofErr w:type="spellEnd"/>
      <w:r w:rsidR="00BA237D" w:rsidRPr="00AF6B00">
        <w:rPr>
          <w:spacing w:val="-6"/>
          <w:sz w:val="26"/>
          <w:szCs w:val="26"/>
        </w:rPr>
        <w:t>.</w:t>
      </w:r>
    </w:p>
    <w:p w:rsidR="00BA237D" w:rsidRPr="00AF6B00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AF6B00" w:rsidRDefault="00BA237D" w:rsidP="00BA237D">
      <w:pPr>
        <w:ind w:firstLine="709"/>
        <w:jc w:val="both"/>
        <w:rPr>
          <w:sz w:val="26"/>
          <w:szCs w:val="26"/>
        </w:rPr>
      </w:pPr>
    </w:p>
    <w:p w:rsidR="007702C6" w:rsidRPr="00AF6B00" w:rsidRDefault="007702C6" w:rsidP="00BA237D">
      <w:pPr>
        <w:ind w:firstLine="709"/>
        <w:jc w:val="both"/>
        <w:rPr>
          <w:sz w:val="26"/>
          <w:szCs w:val="26"/>
        </w:rPr>
      </w:pPr>
    </w:p>
    <w:p w:rsidR="00BA237D" w:rsidRPr="00AF6B00" w:rsidRDefault="002B52C1" w:rsidP="00BA237D">
      <w:pPr>
        <w:ind w:firstLine="709"/>
        <w:jc w:val="both"/>
        <w:rPr>
          <w:sz w:val="26"/>
          <w:szCs w:val="26"/>
        </w:rPr>
      </w:pPr>
      <w:r w:rsidRPr="00AF6B00">
        <w:rPr>
          <w:spacing w:val="-6"/>
          <w:sz w:val="26"/>
          <w:szCs w:val="26"/>
        </w:rPr>
        <w:t>Г</w:t>
      </w:r>
      <w:r w:rsidR="00BA237D" w:rsidRPr="00AF6B00">
        <w:rPr>
          <w:spacing w:val="-6"/>
          <w:sz w:val="26"/>
          <w:szCs w:val="26"/>
        </w:rPr>
        <w:t>лав</w:t>
      </w:r>
      <w:r w:rsidRPr="00AF6B00">
        <w:rPr>
          <w:spacing w:val="-6"/>
          <w:sz w:val="26"/>
          <w:szCs w:val="26"/>
        </w:rPr>
        <w:t>а</w:t>
      </w:r>
      <w:r w:rsidR="00E92B1D" w:rsidRPr="00AF6B00">
        <w:rPr>
          <w:spacing w:val="-6"/>
          <w:sz w:val="26"/>
          <w:szCs w:val="26"/>
        </w:rPr>
        <w:t xml:space="preserve"> </w:t>
      </w:r>
      <w:r w:rsidR="00BA237D" w:rsidRPr="00AF6B00">
        <w:rPr>
          <w:spacing w:val="-6"/>
          <w:sz w:val="26"/>
          <w:szCs w:val="26"/>
        </w:rPr>
        <w:t>города Когалыма</w:t>
      </w:r>
      <w:r w:rsidR="00BA237D" w:rsidRPr="00AF6B00">
        <w:rPr>
          <w:spacing w:val="-6"/>
          <w:sz w:val="26"/>
          <w:szCs w:val="26"/>
        </w:rPr>
        <w:tab/>
      </w:r>
      <w:r w:rsidR="00BA237D" w:rsidRPr="00AF6B00">
        <w:rPr>
          <w:spacing w:val="-6"/>
          <w:sz w:val="26"/>
          <w:szCs w:val="26"/>
        </w:rPr>
        <w:tab/>
      </w:r>
      <w:r w:rsidR="00BA237D" w:rsidRPr="00AF6B00">
        <w:rPr>
          <w:spacing w:val="-6"/>
          <w:sz w:val="26"/>
          <w:szCs w:val="26"/>
        </w:rPr>
        <w:tab/>
      </w:r>
      <w:r w:rsidRPr="00AF6B00">
        <w:rPr>
          <w:spacing w:val="-6"/>
          <w:sz w:val="26"/>
          <w:szCs w:val="26"/>
        </w:rPr>
        <w:t xml:space="preserve">               </w:t>
      </w:r>
      <w:r w:rsidR="00E92B1D" w:rsidRPr="00AF6B00">
        <w:rPr>
          <w:spacing w:val="-6"/>
          <w:sz w:val="26"/>
          <w:szCs w:val="26"/>
        </w:rPr>
        <w:tab/>
        <w:t xml:space="preserve">        </w:t>
      </w:r>
      <w:r w:rsidRPr="00AF6B00">
        <w:rPr>
          <w:spacing w:val="-6"/>
          <w:sz w:val="26"/>
          <w:szCs w:val="26"/>
        </w:rPr>
        <w:t>Н.Н.Пальчиков</w:t>
      </w:r>
    </w:p>
    <w:p w:rsidR="00215BAC" w:rsidRPr="00817CFD" w:rsidRDefault="00215BAC" w:rsidP="00120577">
      <w:pPr>
        <w:jc w:val="both"/>
        <w:rPr>
          <w:color w:val="FF0000"/>
          <w:sz w:val="22"/>
          <w:szCs w:val="22"/>
        </w:rPr>
      </w:pPr>
    </w:p>
    <w:p w:rsidR="00AF6D3D" w:rsidRPr="009D5C5B" w:rsidRDefault="00AF6D3D" w:rsidP="00120577">
      <w:pPr>
        <w:jc w:val="both"/>
        <w:rPr>
          <w:sz w:val="22"/>
          <w:szCs w:val="22"/>
        </w:rPr>
      </w:pPr>
    </w:p>
    <w:p w:rsidR="00120577" w:rsidRPr="009D5C5B" w:rsidRDefault="00120577" w:rsidP="00120577">
      <w:pPr>
        <w:jc w:val="both"/>
        <w:rPr>
          <w:sz w:val="22"/>
          <w:szCs w:val="22"/>
        </w:rPr>
      </w:pPr>
      <w:r w:rsidRPr="009D5C5B">
        <w:rPr>
          <w:sz w:val="22"/>
          <w:szCs w:val="22"/>
        </w:rPr>
        <w:t>Согласовано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379"/>
        <w:gridCol w:w="2563"/>
        <w:gridCol w:w="1287"/>
      </w:tblGrid>
      <w:tr w:rsidR="009D5C5B" w:rsidRPr="009D5C5B" w:rsidTr="00CD222B">
        <w:trPr>
          <w:trHeight w:val="325"/>
        </w:trPr>
        <w:tc>
          <w:tcPr>
            <w:tcW w:w="1980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  <w:r w:rsidRPr="009D5C5B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  <w:r w:rsidRPr="009D5C5B">
              <w:rPr>
                <w:sz w:val="22"/>
                <w:szCs w:val="22"/>
              </w:rPr>
              <w:t>Должность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  <w:r w:rsidRPr="009D5C5B">
              <w:rPr>
                <w:sz w:val="22"/>
                <w:szCs w:val="22"/>
              </w:rPr>
              <w:t>Ф.И.О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  <w:r w:rsidRPr="009D5C5B">
              <w:rPr>
                <w:sz w:val="22"/>
                <w:szCs w:val="22"/>
              </w:rPr>
              <w:t>Подпись</w:t>
            </w:r>
          </w:p>
        </w:tc>
      </w:tr>
      <w:tr w:rsidR="009D5C5B" w:rsidRPr="009D5C5B" w:rsidTr="00CD222B">
        <w:trPr>
          <w:trHeight w:val="325"/>
        </w:trPr>
        <w:tc>
          <w:tcPr>
            <w:tcW w:w="1980" w:type="dxa"/>
            <w:shd w:val="clear" w:color="auto" w:fill="auto"/>
            <w:vAlign w:val="center"/>
          </w:tcPr>
          <w:p w:rsidR="00900CE0" w:rsidRPr="009D5C5B" w:rsidRDefault="00900CE0" w:rsidP="00900CE0">
            <w:pPr>
              <w:rPr>
                <w:sz w:val="22"/>
                <w:szCs w:val="22"/>
              </w:rPr>
            </w:pPr>
            <w:r w:rsidRPr="009D5C5B">
              <w:rPr>
                <w:sz w:val="22"/>
                <w:szCs w:val="22"/>
              </w:rPr>
              <w:t>Заместитель главы</w:t>
            </w:r>
          </w:p>
          <w:p w:rsidR="00F94DF6" w:rsidRPr="009D5C5B" w:rsidRDefault="00F94DF6" w:rsidP="00900CE0">
            <w:pPr>
              <w:rPr>
                <w:sz w:val="22"/>
                <w:szCs w:val="22"/>
              </w:rPr>
            </w:pPr>
            <w:r w:rsidRPr="009D5C5B">
              <w:rPr>
                <w:sz w:val="22"/>
                <w:szCs w:val="22"/>
              </w:rPr>
              <w:t>города Когалыма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900CE0" w:rsidRPr="009D5C5B" w:rsidRDefault="00900CE0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900CE0" w:rsidRPr="009D5C5B" w:rsidRDefault="00900CE0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900CE0" w:rsidRPr="009D5C5B" w:rsidRDefault="00900CE0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9D5C5B" w:rsidRPr="009D5C5B" w:rsidTr="00CD222B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9D5C5B" w:rsidRDefault="000857F2" w:rsidP="009E6990">
            <w:pPr>
              <w:rPr>
                <w:sz w:val="22"/>
                <w:szCs w:val="22"/>
              </w:rPr>
            </w:pPr>
            <w:r w:rsidRPr="009D5C5B">
              <w:rPr>
                <w:sz w:val="22"/>
                <w:szCs w:val="22"/>
              </w:rPr>
              <w:t>КФ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9D5C5B" w:rsidRPr="009D5C5B" w:rsidTr="00CD222B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9D5C5B" w:rsidRDefault="000857F2" w:rsidP="009E6990">
            <w:pPr>
              <w:rPr>
                <w:sz w:val="22"/>
                <w:szCs w:val="22"/>
              </w:rPr>
            </w:pPr>
            <w:r w:rsidRPr="009D5C5B">
              <w:rPr>
                <w:sz w:val="22"/>
                <w:szCs w:val="22"/>
              </w:rPr>
              <w:t>ЮУ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9D5C5B" w:rsidRPr="009D5C5B" w:rsidTr="00CD222B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00CE0" w:rsidRPr="009D5C5B" w:rsidRDefault="00900CE0" w:rsidP="009E6990">
            <w:pPr>
              <w:rPr>
                <w:sz w:val="22"/>
                <w:szCs w:val="22"/>
              </w:rPr>
            </w:pPr>
            <w:r w:rsidRPr="009D5C5B">
              <w:rPr>
                <w:sz w:val="22"/>
                <w:szCs w:val="22"/>
              </w:rPr>
              <w:t>ОО ЮУ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900CE0" w:rsidRPr="009D5C5B" w:rsidRDefault="00900CE0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900CE0" w:rsidRPr="009D5C5B" w:rsidRDefault="00900CE0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900CE0" w:rsidRPr="009D5C5B" w:rsidRDefault="00900CE0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9D5C5B" w:rsidRPr="009D5C5B" w:rsidTr="00CD222B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9D5C5B" w:rsidRDefault="005549F2" w:rsidP="009E6990">
            <w:pPr>
              <w:rPr>
                <w:sz w:val="22"/>
                <w:szCs w:val="22"/>
              </w:rPr>
            </w:pPr>
            <w:r w:rsidRPr="009D5C5B">
              <w:rPr>
                <w:sz w:val="22"/>
                <w:szCs w:val="22"/>
              </w:rPr>
              <w:t>УЭ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9D5C5B" w:rsidRPr="009D5C5B" w:rsidTr="00CD222B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9D5C5B" w:rsidRDefault="000857F2" w:rsidP="009E6990">
            <w:pPr>
              <w:rPr>
                <w:sz w:val="22"/>
                <w:szCs w:val="22"/>
              </w:rPr>
            </w:pPr>
            <w:proofErr w:type="spellStart"/>
            <w:r w:rsidRPr="009D5C5B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3379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CD222B" w:rsidRPr="009D5C5B" w:rsidTr="00CD222B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D5C5B" w:rsidRPr="009D5C5B" w:rsidRDefault="009D5C5B" w:rsidP="009E6990">
            <w:pPr>
              <w:rPr>
                <w:sz w:val="22"/>
                <w:szCs w:val="22"/>
              </w:rPr>
            </w:pPr>
            <w:r w:rsidRPr="009D5C5B">
              <w:rPr>
                <w:sz w:val="22"/>
                <w:szCs w:val="22"/>
              </w:rPr>
              <w:t>ОМЗ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9D5C5B" w:rsidRPr="009D5C5B" w:rsidRDefault="009D5C5B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9D5C5B" w:rsidRPr="009D5C5B" w:rsidRDefault="009D5C5B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9D5C5B" w:rsidRPr="009D5C5B" w:rsidRDefault="009D5C5B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9D5C5B" w:rsidRPr="009D5C5B" w:rsidTr="00CD222B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9D5C5B" w:rsidRDefault="000857F2" w:rsidP="009E6990">
            <w:pPr>
              <w:rPr>
                <w:sz w:val="22"/>
                <w:szCs w:val="22"/>
              </w:rPr>
            </w:pPr>
            <w:proofErr w:type="spellStart"/>
            <w:r w:rsidRPr="009D5C5B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3379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0857F2" w:rsidRPr="009D5C5B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4995" w:rsidRDefault="00120577" w:rsidP="00120577">
      <w:pPr>
        <w:jc w:val="both"/>
        <w:rPr>
          <w:sz w:val="22"/>
          <w:szCs w:val="22"/>
        </w:rPr>
      </w:pPr>
      <w:r w:rsidRPr="009D5C5B">
        <w:rPr>
          <w:sz w:val="22"/>
          <w:szCs w:val="22"/>
        </w:rPr>
        <w:t>Подготовлено:</w:t>
      </w:r>
    </w:p>
    <w:p w:rsidR="00B84995" w:rsidRDefault="00B84995" w:rsidP="001205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 отдела аналитической </w:t>
      </w:r>
    </w:p>
    <w:p w:rsidR="00120577" w:rsidRPr="009D5C5B" w:rsidRDefault="00B84995" w:rsidP="00120577">
      <w:pPr>
        <w:jc w:val="both"/>
        <w:rPr>
          <w:sz w:val="22"/>
          <w:szCs w:val="22"/>
        </w:rPr>
      </w:pPr>
      <w:r>
        <w:rPr>
          <w:sz w:val="22"/>
          <w:szCs w:val="22"/>
        </w:rPr>
        <w:t>работы и прогноза управления экономики</w:t>
      </w:r>
      <w:r w:rsidR="00AE7014" w:rsidRPr="009D5C5B">
        <w:rPr>
          <w:sz w:val="22"/>
          <w:szCs w:val="22"/>
        </w:rPr>
        <w:t xml:space="preserve"> </w:t>
      </w:r>
      <w:r w:rsidR="00120577" w:rsidRPr="009D5C5B">
        <w:rPr>
          <w:sz w:val="22"/>
          <w:szCs w:val="22"/>
        </w:rPr>
        <w:tab/>
      </w:r>
      <w:r w:rsidR="00120577" w:rsidRPr="009D5C5B">
        <w:rPr>
          <w:sz w:val="22"/>
          <w:szCs w:val="22"/>
        </w:rPr>
        <w:tab/>
      </w:r>
      <w:r w:rsidR="007E7DBD" w:rsidRPr="009D5C5B">
        <w:rPr>
          <w:sz w:val="22"/>
          <w:szCs w:val="22"/>
        </w:rPr>
        <w:tab/>
      </w:r>
      <w:r w:rsidR="007E7DBD" w:rsidRPr="009D5C5B">
        <w:rPr>
          <w:sz w:val="22"/>
          <w:szCs w:val="22"/>
        </w:rPr>
        <w:tab/>
      </w:r>
      <w:r w:rsidR="00120577" w:rsidRPr="009D5C5B">
        <w:rPr>
          <w:sz w:val="22"/>
          <w:szCs w:val="22"/>
        </w:rPr>
        <w:tab/>
      </w:r>
      <w:r w:rsidR="005549F2" w:rsidRPr="009D5C5B">
        <w:rPr>
          <w:sz w:val="22"/>
          <w:szCs w:val="22"/>
        </w:rPr>
        <w:tab/>
      </w:r>
      <w:r w:rsidR="00F94DF6" w:rsidRPr="009D5C5B">
        <w:rPr>
          <w:sz w:val="22"/>
          <w:szCs w:val="22"/>
        </w:rPr>
        <w:t>Митина Е.С.</w:t>
      </w:r>
    </w:p>
    <w:p w:rsidR="003E6EC3" w:rsidRPr="009D5C5B" w:rsidRDefault="003E6EC3" w:rsidP="00120577">
      <w:pPr>
        <w:jc w:val="both"/>
        <w:rPr>
          <w:sz w:val="22"/>
          <w:szCs w:val="22"/>
        </w:rPr>
      </w:pPr>
    </w:p>
    <w:p w:rsidR="00476100" w:rsidRDefault="00120577" w:rsidP="00476100">
      <w:pPr>
        <w:jc w:val="both"/>
        <w:sectPr w:rsidR="00476100" w:rsidSect="00476100">
          <w:headerReference w:type="default" r:id="rId9"/>
          <w:headerReference w:type="first" r:id="rId10"/>
          <w:pgSz w:w="11906" w:h="16838" w:code="9"/>
          <w:pgMar w:top="709" w:right="567" w:bottom="1134" w:left="2268" w:header="709" w:footer="709" w:gutter="0"/>
          <w:cols w:space="708"/>
          <w:titlePg/>
          <w:docGrid w:linePitch="360"/>
        </w:sectPr>
      </w:pPr>
      <w:r w:rsidRPr="009D5C5B">
        <w:rPr>
          <w:sz w:val="22"/>
          <w:szCs w:val="22"/>
        </w:rPr>
        <w:t xml:space="preserve">Разослать: КФ, УЭ, </w:t>
      </w:r>
      <w:proofErr w:type="spellStart"/>
      <w:r w:rsidR="00AE7014" w:rsidRPr="009D5C5B">
        <w:rPr>
          <w:sz w:val="22"/>
          <w:szCs w:val="22"/>
        </w:rPr>
        <w:t>УИДиРП</w:t>
      </w:r>
      <w:proofErr w:type="spellEnd"/>
      <w:r w:rsidR="00AE7014" w:rsidRPr="009D5C5B">
        <w:rPr>
          <w:sz w:val="22"/>
          <w:szCs w:val="22"/>
        </w:rPr>
        <w:t xml:space="preserve">, </w:t>
      </w:r>
      <w:r w:rsidRPr="009D5C5B">
        <w:rPr>
          <w:sz w:val="22"/>
          <w:szCs w:val="22"/>
        </w:rPr>
        <w:t xml:space="preserve">ЮУ, </w:t>
      </w:r>
      <w:r w:rsidR="003E524F" w:rsidRPr="009D5C5B">
        <w:rPr>
          <w:sz w:val="22"/>
          <w:szCs w:val="22"/>
        </w:rPr>
        <w:t xml:space="preserve">КУМИ, </w:t>
      </w:r>
      <w:proofErr w:type="spellStart"/>
      <w:r w:rsidRPr="009D5C5B">
        <w:rPr>
          <w:sz w:val="22"/>
          <w:szCs w:val="22"/>
        </w:rPr>
        <w:t>ОФЭОиК</w:t>
      </w:r>
      <w:proofErr w:type="spellEnd"/>
      <w:r w:rsidRPr="009D5C5B">
        <w:rPr>
          <w:sz w:val="22"/>
          <w:szCs w:val="22"/>
        </w:rPr>
        <w:t xml:space="preserve">, ОМЗ, газета «Когалымский вестник», ООО </w:t>
      </w:r>
      <w:r w:rsidR="009D5C5B" w:rsidRPr="009D5C5B">
        <w:rPr>
          <w:sz w:val="22"/>
          <w:szCs w:val="22"/>
        </w:rPr>
        <w:t>«</w:t>
      </w:r>
      <w:r w:rsidRPr="009D5C5B">
        <w:rPr>
          <w:sz w:val="22"/>
          <w:szCs w:val="22"/>
        </w:rPr>
        <w:t>Ваш Консультант», прокуратура.</w:t>
      </w:r>
      <w:r w:rsidR="00476100">
        <w:rPr>
          <w:sz w:val="22"/>
          <w:szCs w:val="22"/>
        </w:rPr>
        <w:t xml:space="preserve"> </w:t>
      </w:r>
      <w:bookmarkStart w:id="0" w:name="RANGE!A1:L160"/>
      <w:bookmarkEnd w:id="0"/>
      <w:r w:rsidR="0043029A">
        <w:br w:type="page"/>
      </w:r>
    </w:p>
    <w:p w:rsidR="0043029A" w:rsidRPr="001C778C" w:rsidRDefault="0043029A" w:rsidP="00476100">
      <w:pPr>
        <w:jc w:val="both"/>
        <w:rPr>
          <w:sz w:val="26"/>
          <w:szCs w:val="26"/>
        </w:rPr>
      </w:pPr>
      <w:bookmarkStart w:id="1" w:name="_GoBack"/>
      <w:bookmarkEnd w:id="1"/>
      <w:r w:rsidRPr="001C778C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:rsidR="0043029A" w:rsidRPr="001C778C" w:rsidRDefault="0043029A" w:rsidP="0043029A">
      <w:pPr>
        <w:autoSpaceDE w:val="0"/>
        <w:autoSpaceDN w:val="0"/>
        <w:adjustRightInd w:val="0"/>
        <w:ind w:firstLine="10915"/>
        <w:jc w:val="both"/>
        <w:rPr>
          <w:sz w:val="26"/>
          <w:szCs w:val="26"/>
        </w:rPr>
      </w:pPr>
      <w:r w:rsidRPr="001C778C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1C778C">
        <w:rPr>
          <w:sz w:val="26"/>
          <w:szCs w:val="26"/>
        </w:rPr>
        <w:t>Администрации</w:t>
      </w:r>
    </w:p>
    <w:p w:rsidR="0043029A" w:rsidRPr="001C778C" w:rsidRDefault="0043029A" w:rsidP="0043029A">
      <w:pPr>
        <w:autoSpaceDE w:val="0"/>
        <w:autoSpaceDN w:val="0"/>
        <w:adjustRightInd w:val="0"/>
        <w:ind w:firstLine="10915"/>
        <w:rPr>
          <w:sz w:val="26"/>
          <w:szCs w:val="26"/>
        </w:rPr>
      </w:pPr>
      <w:r w:rsidRPr="001C778C">
        <w:rPr>
          <w:sz w:val="26"/>
          <w:szCs w:val="26"/>
        </w:rPr>
        <w:t>города Когалыма</w:t>
      </w:r>
    </w:p>
    <w:p w:rsidR="0043029A" w:rsidRPr="001C778C" w:rsidRDefault="0043029A" w:rsidP="0043029A">
      <w:pPr>
        <w:autoSpaceDE w:val="0"/>
        <w:autoSpaceDN w:val="0"/>
        <w:adjustRightInd w:val="0"/>
        <w:ind w:firstLine="10915"/>
        <w:rPr>
          <w:sz w:val="26"/>
          <w:szCs w:val="26"/>
        </w:rPr>
      </w:pPr>
      <w:r w:rsidRPr="001C778C">
        <w:rPr>
          <w:sz w:val="26"/>
          <w:szCs w:val="26"/>
        </w:rPr>
        <w:t>от                      №</w:t>
      </w:r>
    </w:p>
    <w:p w:rsidR="0043029A" w:rsidRPr="001C778C" w:rsidRDefault="0043029A" w:rsidP="0043029A">
      <w:pPr>
        <w:autoSpaceDE w:val="0"/>
        <w:autoSpaceDN w:val="0"/>
        <w:adjustRightInd w:val="0"/>
        <w:ind w:firstLine="11907"/>
        <w:rPr>
          <w:sz w:val="26"/>
          <w:szCs w:val="26"/>
        </w:rPr>
      </w:pPr>
    </w:p>
    <w:p w:rsidR="0043029A" w:rsidRPr="001C778C" w:rsidRDefault="0043029A" w:rsidP="0043029A">
      <w:pPr>
        <w:autoSpaceDE w:val="0"/>
        <w:autoSpaceDN w:val="0"/>
        <w:adjustRightInd w:val="0"/>
        <w:ind w:firstLine="11907"/>
        <w:rPr>
          <w:sz w:val="26"/>
          <w:szCs w:val="26"/>
        </w:rPr>
      </w:pPr>
    </w:p>
    <w:p w:rsidR="0043029A" w:rsidRPr="001C778C" w:rsidRDefault="0043029A" w:rsidP="0043029A">
      <w:pPr>
        <w:autoSpaceDE w:val="0"/>
        <w:autoSpaceDN w:val="0"/>
        <w:adjustRightInd w:val="0"/>
        <w:ind w:firstLine="11907"/>
        <w:jc w:val="right"/>
        <w:rPr>
          <w:sz w:val="26"/>
          <w:szCs w:val="26"/>
        </w:rPr>
      </w:pPr>
      <w:r w:rsidRPr="001C778C">
        <w:rPr>
          <w:sz w:val="26"/>
          <w:szCs w:val="26"/>
        </w:rPr>
        <w:t>Таблица 2</w:t>
      </w:r>
    </w:p>
    <w:p w:rsidR="0043029A" w:rsidRDefault="0043029A" w:rsidP="0043029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C778C">
        <w:rPr>
          <w:sz w:val="26"/>
          <w:szCs w:val="26"/>
        </w:rPr>
        <w:t>Перечень основных мероприятий муниципальной программы</w:t>
      </w:r>
    </w:p>
    <w:p w:rsidR="0043029A" w:rsidRDefault="0043029A"/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96"/>
        <w:gridCol w:w="114"/>
        <w:gridCol w:w="2158"/>
        <w:gridCol w:w="25"/>
        <w:gridCol w:w="1219"/>
        <w:gridCol w:w="12"/>
        <w:gridCol w:w="985"/>
        <w:gridCol w:w="12"/>
        <w:gridCol w:w="1069"/>
        <w:gridCol w:w="12"/>
        <w:gridCol w:w="1064"/>
        <w:gridCol w:w="12"/>
        <w:gridCol w:w="1057"/>
        <w:gridCol w:w="12"/>
        <w:gridCol w:w="1050"/>
        <w:gridCol w:w="12"/>
        <w:gridCol w:w="1044"/>
        <w:gridCol w:w="12"/>
        <w:gridCol w:w="1039"/>
        <w:gridCol w:w="12"/>
        <w:gridCol w:w="959"/>
      </w:tblGrid>
      <w:tr w:rsidR="006C6B05" w:rsidRPr="006C6B05" w:rsidTr="0043029A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36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Финансовые затраты на реализацию программы (</w:t>
            </w:r>
            <w:proofErr w:type="spellStart"/>
            <w:r w:rsidRPr="006C6B05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6C6B05">
              <w:rPr>
                <w:color w:val="000000"/>
                <w:sz w:val="22"/>
                <w:szCs w:val="22"/>
              </w:rPr>
              <w:t>.)</w:t>
            </w:r>
          </w:p>
        </w:tc>
      </w:tr>
      <w:tr w:rsidR="006C6B05" w:rsidRPr="006C6B05" w:rsidTr="0043029A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</w:tr>
      <w:tr w:rsidR="006C6B05" w:rsidRPr="006C6B05" w:rsidTr="0043029A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2020 год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6C6B05" w:rsidRPr="006C6B05" w:rsidTr="0043029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6C6B05" w:rsidRPr="006C6B05" w:rsidTr="0043029A">
        <w:trPr>
          <w:trHeight w:val="570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Цели «Повышение качества муниципального стратегического планирования и управления, развитие конкуренции»</w:t>
            </w:r>
            <w:r w:rsidRPr="006C6B05">
              <w:rPr>
                <w:color w:val="000000"/>
                <w:sz w:val="22"/>
                <w:szCs w:val="22"/>
              </w:rPr>
              <w:br/>
              <w:t>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6C6B05" w:rsidRPr="006C6B05" w:rsidTr="0043029A">
        <w:trPr>
          <w:trHeight w:val="300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B05" w:rsidRPr="006C6B05" w:rsidRDefault="006C6B05" w:rsidP="0043029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Задача 1 «Совершенствование системы стратегического управления социально-экономическим развитием и повышение инвестиционной привлекательности</w:t>
            </w:r>
            <w:r w:rsidR="0043029A">
              <w:rPr>
                <w:color w:val="000000"/>
                <w:sz w:val="22"/>
                <w:szCs w:val="22"/>
              </w:rPr>
              <w:t xml:space="preserve"> </w:t>
            </w:r>
            <w:r w:rsidRPr="006C6B05">
              <w:rPr>
                <w:color w:val="000000"/>
                <w:sz w:val="22"/>
                <w:szCs w:val="22"/>
              </w:rPr>
              <w:t>муниципального образования»</w:t>
            </w:r>
            <w:r w:rsidR="0043029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C6B05" w:rsidRPr="006C6B05" w:rsidTr="0043029A">
        <w:trPr>
          <w:trHeight w:val="315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Подпрограмма 1. «Совершенствование системы муниципального стратегического управления и повышение инвестиционной привлекательности»</w:t>
            </w:r>
          </w:p>
        </w:tc>
      </w:tr>
      <w:tr w:rsidR="006C6B05" w:rsidRPr="006C6B05" w:rsidTr="0043029A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FF0000"/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Реализация механизмов стратегического управления социально-экономическим развитием города Когалыма (показатели 1, 2, 3, 11, 12)</w:t>
            </w:r>
            <w:r w:rsidRPr="006C6B0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57 599,3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 894,4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8 331,9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60,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</w:tr>
      <w:tr w:rsidR="006C6B05" w:rsidRPr="006C6B05" w:rsidTr="0043029A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12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57 599,3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 894,4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8 331,9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60,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</w:tr>
      <w:tr w:rsidR="006C6B05" w:rsidRPr="006C6B05" w:rsidTr="0043029A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71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39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2,000</w:t>
            </w:r>
          </w:p>
        </w:tc>
      </w:tr>
      <w:tr w:rsidR="006C6B05" w:rsidRPr="006C6B05" w:rsidTr="009D0C89">
        <w:trPr>
          <w:trHeight w:val="21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20 года и на период до 2030 год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1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48 813,9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0 270,3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21 245,6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1 445,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1 463,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1 463,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1 463,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1 463,100</w:t>
            </w:r>
          </w:p>
        </w:tc>
      </w:tr>
      <w:tr w:rsidR="006C6B05" w:rsidRPr="006C6B05" w:rsidTr="0043029A">
        <w:trPr>
          <w:trHeight w:val="24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.1.4.</w:t>
            </w:r>
          </w:p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Обеспечение деятельности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06 408,6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4 260,6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6 183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5 193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5 193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5 193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5 193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5 193,000</w:t>
            </w:r>
          </w:p>
        </w:tc>
      </w:tr>
      <w:tr w:rsidR="006C6B05" w:rsidRPr="006C6B05" w:rsidTr="0043029A">
        <w:trPr>
          <w:trHeight w:val="3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 xml:space="preserve">Внедрение принципов бережливого производства в процессах деятельности управления экономики и управления инвестиционной деятельности и развития предпринимательства Администрации города Когалыма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экономики Администрации города Когалыма/ 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341,5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341,5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18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Разработка и введение в эксплуатацию веб-сайта «Инвестиционный портал города Когалым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64,3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764,3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81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57 599,3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 894,4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8 331,9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60,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</w:tr>
      <w:tr w:rsidR="006C6B05" w:rsidRPr="006C6B05" w:rsidTr="0043029A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57 599,3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 894,4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8 331,9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60,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</w:tr>
      <w:tr w:rsidR="006C6B05" w:rsidRPr="006C6B05" w:rsidTr="0043029A">
        <w:trPr>
          <w:trHeight w:val="5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57 599,3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 894,4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8 331,9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60,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</w:tr>
      <w:tr w:rsidR="006C6B05" w:rsidRPr="006C6B05" w:rsidTr="0043029A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12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57 599,3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 894,4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8 331,9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60,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678,100</w:t>
            </w:r>
          </w:p>
        </w:tc>
      </w:tr>
      <w:tr w:rsidR="006C6B05" w:rsidRPr="006C6B05" w:rsidTr="0043029A">
        <w:trPr>
          <w:trHeight w:val="390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Задача 2 «Повышение эффективности деятельности органов местного самоуправления, а также качества предоставления государственных и муниципальных услуг»</w:t>
            </w:r>
          </w:p>
        </w:tc>
      </w:tr>
      <w:tr w:rsidR="006C6B05" w:rsidRPr="006C6B05" w:rsidTr="0043029A">
        <w:trPr>
          <w:trHeight w:val="300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Подпрограмма 2. «Совершенствование государственного и муниципального управления»</w:t>
            </w:r>
          </w:p>
        </w:tc>
      </w:tr>
      <w:tr w:rsidR="006C6B05" w:rsidRPr="006C6B05" w:rsidTr="0043029A">
        <w:trPr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 xml:space="preserve">Организация предоставления государственных и муниципальных услуг в многофункциональных центрах (показатели 3, 4) 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45 678,3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9 876,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9 169,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9 551,4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9 270,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9 270,3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9 270,3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9 270,300</w:t>
            </w:r>
          </w:p>
        </w:tc>
      </w:tr>
      <w:tr w:rsidR="006C6B05" w:rsidRPr="006C6B05" w:rsidTr="0043029A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51 501,1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 153,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6 058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</w:tr>
      <w:tr w:rsidR="006C6B05" w:rsidRPr="006C6B05" w:rsidTr="0043029A">
        <w:trPr>
          <w:trHeight w:val="7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4 177,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4 723,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3 111,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3 493,4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3 212,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3 212,3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3 212,3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3 212,300</w:t>
            </w:r>
          </w:p>
        </w:tc>
      </w:tr>
      <w:tr w:rsidR="006C6B05" w:rsidRPr="006C6B05" w:rsidTr="0043029A">
        <w:trPr>
          <w:trHeight w:val="6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45 678,3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9 876,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9 169,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9 551,4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9 270,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9 270,3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9 270,3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9 270,300</w:t>
            </w:r>
          </w:p>
        </w:tc>
      </w:tr>
      <w:tr w:rsidR="006C6B05" w:rsidRPr="006C6B05" w:rsidTr="0043029A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51 501,1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 153,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6 058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</w:tr>
      <w:tr w:rsidR="006C6B05" w:rsidRPr="006C6B05" w:rsidTr="009D0C89">
        <w:trPr>
          <w:trHeight w:val="13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4 177,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4 723,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3 111,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3 493,4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3 212,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3 212,3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3 212,3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3 212,300</w:t>
            </w:r>
          </w:p>
        </w:tc>
      </w:tr>
      <w:tr w:rsidR="006C6B05" w:rsidRPr="006C6B05" w:rsidTr="0043029A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Организация и проведение процедуры определения поставщика (подрядчика, исполнителя) для заказчиков города Когалыма (показатель 5)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экономики Администрации города Когалыма /Отдел муниципального заказ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5 238,9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427,7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6 918,2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68,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81,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81,2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81,2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81,200</w:t>
            </w:r>
          </w:p>
        </w:tc>
      </w:tr>
      <w:tr w:rsidR="006C6B05" w:rsidRPr="006C6B05" w:rsidTr="0043029A">
        <w:trPr>
          <w:trHeight w:val="16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5 238,9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427,7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6 918,2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68,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81,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81,2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81,2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81,200</w:t>
            </w:r>
          </w:p>
        </w:tc>
      </w:tr>
      <w:tr w:rsidR="006C6B05" w:rsidRPr="006C6B05" w:rsidTr="0043029A">
        <w:trPr>
          <w:trHeight w:val="5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Итого по задаче 2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экономики Администрации города Когалыма /Отдел муниципального заказ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90 917,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6 303,9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56 087,7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5 919,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5 651,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5 651,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5 651,5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5 651,500</w:t>
            </w:r>
          </w:p>
        </w:tc>
      </w:tr>
      <w:tr w:rsidR="006C6B05" w:rsidRPr="006C6B05" w:rsidTr="0043029A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51 501,1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 153,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6 058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</w:tr>
      <w:tr w:rsidR="006C6B05" w:rsidRPr="006C6B05" w:rsidTr="0043029A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39 416,1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1 150,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20 029,7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9 861,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9 593,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9 593,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9 593,5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9 593,500</w:t>
            </w:r>
          </w:p>
        </w:tc>
      </w:tr>
      <w:tr w:rsidR="006C6B05" w:rsidRPr="006C6B05" w:rsidTr="0043029A">
        <w:trPr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экономики Администрации города Когалыма /Отдел муниципального заказ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90 917,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6 303,9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56 087,7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5 919,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5 651,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5 651,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5 651,5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5 651,500</w:t>
            </w:r>
          </w:p>
        </w:tc>
      </w:tr>
      <w:tr w:rsidR="006C6B05" w:rsidRPr="006C6B05" w:rsidTr="0043029A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51 501,1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 153,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6 058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</w:tr>
      <w:tr w:rsidR="006C6B05" w:rsidRPr="006C6B05" w:rsidTr="0043029A">
        <w:trPr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39 416,1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1 150,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20 029,7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9 861,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9 593,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9 593,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9 593,5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9 593,500</w:t>
            </w:r>
          </w:p>
        </w:tc>
      </w:tr>
      <w:tr w:rsidR="006C6B05" w:rsidRPr="006C6B05" w:rsidTr="0043029A">
        <w:trPr>
          <w:trHeight w:val="615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Задача 3 «Развитие малого и среднего предпринимательства в муниципальном образовании»</w:t>
            </w:r>
            <w:r w:rsidRPr="006C6B05">
              <w:rPr>
                <w:color w:val="000000"/>
                <w:sz w:val="22"/>
                <w:szCs w:val="22"/>
              </w:rPr>
              <w:br w:type="page"/>
              <w:t>Задача 4 «Улучшение условий ведения предпринимательской деятельности»</w:t>
            </w:r>
            <w:r w:rsidRPr="006C6B05">
              <w:rPr>
                <w:color w:val="000000"/>
                <w:sz w:val="22"/>
                <w:szCs w:val="22"/>
              </w:rPr>
              <w:br w:type="page"/>
            </w:r>
          </w:p>
        </w:tc>
      </w:tr>
      <w:tr w:rsidR="006C6B05" w:rsidRPr="006C6B05" w:rsidTr="0043029A">
        <w:trPr>
          <w:trHeight w:val="300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Подпрограмма 3. «Развитие малого и среднего предпринимательства в городе Когалыме»</w:t>
            </w:r>
          </w:p>
        </w:tc>
      </w:tr>
      <w:tr w:rsidR="006C6B05" w:rsidRPr="006C6B05" w:rsidTr="009D0C89">
        <w:trPr>
          <w:trHeight w:val="6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 (показатели 6, 7, 8, 9, 10)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5 455,52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 717,2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7 922,62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 403,85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52,9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52,9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52,9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52,950</w:t>
            </w:r>
          </w:p>
        </w:tc>
      </w:tr>
      <w:tr w:rsidR="006C6B05" w:rsidRPr="006C6B05" w:rsidTr="0043029A">
        <w:trPr>
          <w:trHeight w:val="8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4 818,9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773,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 858,1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437,4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437,4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437,4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437,4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437,400</w:t>
            </w:r>
          </w:p>
        </w:tc>
      </w:tr>
      <w:tr w:rsidR="006C6B05" w:rsidRPr="006C6B05" w:rsidTr="0043029A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0 636,62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43,4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 064,52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966,45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 915,5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 915,5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 915,5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 915,550</w:t>
            </w:r>
          </w:p>
        </w:tc>
      </w:tr>
      <w:tr w:rsidR="006C6B05" w:rsidRPr="006C6B05" w:rsidTr="0043029A">
        <w:trPr>
          <w:trHeight w:val="4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Предоставление субсидий на создание и (или) обеспечение деятельности центров молодежного инновационного творчества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6B05" w:rsidRPr="006C6B05" w:rsidTr="0043029A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6B05" w:rsidRPr="006C6B05" w:rsidTr="0043029A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6B05" w:rsidRPr="006C6B05" w:rsidTr="0043029A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озмещение части затрат на аренду нежилых помещений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 492,87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093,7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 536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72,62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72,6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72,62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72,62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72,625</w:t>
            </w:r>
          </w:p>
        </w:tc>
      </w:tr>
      <w:tr w:rsidR="006C6B05" w:rsidRPr="006C6B05" w:rsidTr="0043029A">
        <w:trPr>
          <w:trHeight w:val="8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 994,3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5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 228,8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78,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78,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78,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78,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78,100</w:t>
            </w:r>
          </w:p>
        </w:tc>
      </w:tr>
      <w:tr w:rsidR="006C6B05" w:rsidRPr="006C6B05" w:rsidTr="0043029A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498,57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18,7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07,2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94,52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94,5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94,52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94,52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94,525</w:t>
            </w:r>
          </w:p>
        </w:tc>
      </w:tr>
      <w:tr w:rsidR="006C6B05" w:rsidRPr="006C6B05" w:rsidTr="0043029A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озмещение части затрат по предоставленным консалтинговым услугам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 75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62,5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0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7,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7,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7,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7,5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7,500</w:t>
            </w:r>
          </w:p>
        </w:tc>
      </w:tr>
      <w:tr w:rsidR="006C6B05" w:rsidRPr="006C6B05" w:rsidTr="0043029A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 20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1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24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0,000</w:t>
            </w:r>
          </w:p>
        </w:tc>
      </w:tr>
      <w:tr w:rsidR="006C6B05" w:rsidRPr="006C6B05" w:rsidTr="0043029A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,5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6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,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,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,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,5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,500</w:t>
            </w:r>
          </w:p>
        </w:tc>
      </w:tr>
      <w:tr w:rsidR="006C6B05" w:rsidRPr="006C6B05" w:rsidTr="009D0C89">
        <w:trPr>
          <w:trHeight w:val="113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 95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5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70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5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5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5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5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5,000</w:t>
            </w:r>
          </w:p>
        </w:tc>
      </w:tr>
      <w:tr w:rsidR="006C6B05" w:rsidRPr="006C6B05" w:rsidTr="0043029A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 76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56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6C6B05" w:rsidRPr="006C6B05" w:rsidTr="009D0C89">
        <w:trPr>
          <w:trHeight w:val="19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19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4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5,000</w:t>
            </w:r>
          </w:p>
        </w:tc>
      </w:tr>
      <w:tr w:rsidR="006C6B05" w:rsidRPr="006C6B05" w:rsidTr="009D0C89">
        <w:trPr>
          <w:trHeight w:val="70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1.5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45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5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0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5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5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5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5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5,000</w:t>
            </w:r>
          </w:p>
        </w:tc>
      </w:tr>
      <w:tr w:rsidR="006C6B05" w:rsidRPr="006C6B05" w:rsidTr="0043029A">
        <w:trPr>
          <w:trHeight w:val="9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 76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24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0,000</w:t>
            </w:r>
          </w:p>
        </w:tc>
      </w:tr>
      <w:tr w:rsidR="006C6B05" w:rsidRPr="006C6B05" w:rsidTr="009D0C89">
        <w:trPr>
          <w:trHeight w:val="1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9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6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05,000</w:t>
            </w:r>
          </w:p>
        </w:tc>
      </w:tr>
      <w:tr w:rsidR="006C6B05" w:rsidRPr="006C6B05" w:rsidTr="0043029A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 398,87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17,2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 056,62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5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5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5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5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5,000</w:t>
            </w:r>
          </w:p>
        </w:tc>
      </w:tr>
      <w:tr w:rsidR="006C6B05" w:rsidRPr="006C6B05" w:rsidTr="0043029A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519,1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73,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845,3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0,000</w:t>
            </w:r>
          </w:p>
        </w:tc>
      </w:tr>
      <w:tr w:rsidR="006C6B05" w:rsidRPr="006C6B05" w:rsidTr="0043029A">
        <w:trPr>
          <w:trHeight w:val="7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9,77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43,4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211,32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05,000</w:t>
            </w:r>
          </w:p>
        </w:tc>
      </w:tr>
      <w:tr w:rsidR="006C6B05" w:rsidRPr="006C6B05" w:rsidTr="0043029A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1.7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озмещение части затрат, связанных с прохождением курсов повышения квалификаци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11,2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,7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,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,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,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,5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,500</w:t>
            </w:r>
          </w:p>
        </w:tc>
      </w:tr>
      <w:tr w:rsidR="006C6B05" w:rsidRPr="006C6B05" w:rsidTr="0043029A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09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24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6C6B05" w:rsidRPr="006C6B05" w:rsidTr="0043029A">
        <w:trPr>
          <w:trHeight w:val="6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02,2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,7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6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,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,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,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,5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6C6B05" w:rsidRPr="006C6B05" w:rsidTr="0043029A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1.8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 xml:space="preserve">Финансовая поддержка начинающих предпринимателей, в виде возмещения части затрат, связанных с началом предпринимательской деятельности 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470,62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20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90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4,12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4,1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4,12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4,12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4,125</w:t>
            </w:r>
          </w:p>
        </w:tc>
      </w:tr>
      <w:tr w:rsidR="006C6B05" w:rsidRPr="006C6B05" w:rsidTr="0043029A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 176,5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6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72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99,3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99,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99,3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99,3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99,300</w:t>
            </w:r>
          </w:p>
        </w:tc>
      </w:tr>
      <w:tr w:rsidR="006C6B05" w:rsidRPr="006C6B05" w:rsidTr="009D0C89">
        <w:trPr>
          <w:trHeight w:val="9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294,12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8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4,82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4,8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4,82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4,82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4,825</w:t>
            </w:r>
          </w:p>
        </w:tc>
      </w:tr>
      <w:tr w:rsidR="006C6B05" w:rsidRPr="006C6B05" w:rsidTr="00144332">
        <w:trPr>
          <w:trHeight w:val="6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1.9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Грантовая поддержка на развитие предпринимательства (бюджет города Когалыма сверх доли софинансирования)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 681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 00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56,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56,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56,2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56,2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56,200</w:t>
            </w:r>
          </w:p>
        </w:tc>
      </w:tr>
      <w:tr w:rsidR="006C6B05" w:rsidRPr="006C6B05" w:rsidTr="009D0C89">
        <w:trPr>
          <w:trHeight w:val="10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 681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 00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56,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56,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56,2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56,2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56,200</w:t>
            </w:r>
          </w:p>
        </w:tc>
      </w:tr>
      <w:tr w:rsidR="006C6B05" w:rsidRPr="006C6B05" w:rsidTr="0043029A">
        <w:trPr>
          <w:trHeight w:val="79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1.10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Грантовая поддержка на развитие молодежного предпринимательства (бюджет города Когалыма сверх доли софинансирования)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60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60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6C6B05" w:rsidRPr="006C6B05" w:rsidTr="009D0C89">
        <w:trPr>
          <w:trHeight w:val="104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60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60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6C6B05" w:rsidRPr="006C6B05" w:rsidTr="0043029A">
        <w:trPr>
          <w:trHeight w:val="79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1.1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Грантовая поддержка социального предпринимательства (бюджет города Когалыма сверх доли софинансирования)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20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60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10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20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60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120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1.12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софинансирования)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00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50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6C6B05" w:rsidRPr="006C6B05" w:rsidTr="0043029A">
        <w:trPr>
          <w:trHeight w:val="19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00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50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6C6B05" w:rsidRPr="006C6B05" w:rsidTr="009D0C89">
        <w:trPr>
          <w:trHeight w:val="74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1.13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озмещение части затрат на аренду нежилых помещений за счет средств бюджета города Когалыма (сверх доли софинансирования)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50,9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0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50,9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110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50,9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0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50,9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68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Региональный проект "Популяризация предпринимательства" (показатели 6, 7, 8, 9, 10)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 124,0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12,5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752,8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45,75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45,7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45,7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75,7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45,750</w:t>
            </w:r>
          </w:p>
        </w:tc>
      </w:tr>
      <w:tr w:rsidR="006C6B05" w:rsidRPr="006C6B05" w:rsidTr="0043029A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622,6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9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522,1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2,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2,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2,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2,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22,100</w:t>
            </w:r>
          </w:p>
        </w:tc>
      </w:tr>
      <w:tr w:rsidR="006C6B05" w:rsidRPr="006C6B05" w:rsidTr="0043029A">
        <w:trPr>
          <w:trHeight w:val="11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501,4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22,5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230,7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23,65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23,6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23,6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53,6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23,650</w:t>
            </w:r>
          </w:p>
        </w:tc>
      </w:tr>
      <w:tr w:rsidR="006C6B05" w:rsidRPr="006C6B05" w:rsidTr="0043029A">
        <w:trPr>
          <w:trHeight w:val="5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Организация мониторинга деятельности субъектов малого и среднего предпринимательства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144332">
        <w:trPr>
          <w:trHeight w:val="7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6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5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Организация мероприятий, направленных на вовлечение молодежи в предпринимательскую деятельность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465,7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215,12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15,12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15,1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15,12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15,12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15,125</w:t>
            </w:r>
          </w:p>
        </w:tc>
      </w:tr>
      <w:tr w:rsidR="006C6B05" w:rsidRPr="006C6B05" w:rsidTr="00144332">
        <w:trPr>
          <w:trHeight w:val="7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172,6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72,1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2,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2,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2,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2,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72,100</w:t>
            </w:r>
          </w:p>
        </w:tc>
      </w:tr>
      <w:tr w:rsidR="006C6B05" w:rsidRPr="006C6B05" w:rsidTr="0043029A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93,1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3,02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,02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,0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,02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,02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,025</w:t>
            </w:r>
          </w:p>
        </w:tc>
      </w:tr>
      <w:tr w:rsidR="006C6B05" w:rsidRPr="006C6B05" w:rsidTr="009D0C89">
        <w:trPr>
          <w:trHeight w:val="67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062,5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7,5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37,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7,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7,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7,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7,5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37,500</w:t>
            </w:r>
          </w:p>
        </w:tc>
      </w:tr>
      <w:tr w:rsidR="006C6B05" w:rsidRPr="006C6B05" w:rsidTr="0043029A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 45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5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0,000</w:t>
            </w:r>
          </w:p>
        </w:tc>
      </w:tr>
      <w:tr w:rsidR="006C6B05" w:rsidRPr="006C6B05" w:rsidTr="009D0C89">
        <w:trPr>
          <w:trHeight w:val="9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12,5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,5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87,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,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,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,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,5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7,500</w:t>
            </w:r>
          </w:p>
        </w:tc>
      </w:tr>
      <w:tr w:rsidR="006C6B05" w:rsidRPr="006C6B05" w:rsidTr="0043029A">
        <w:trPr>
          <w:trHeight w:val="13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2.4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 средствах массовой информации (бюджет города Когалыма сверх доли софинансирования) 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65,8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00,17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3,12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3,1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3,12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3,12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3,125</w:t>
            </w:r>
          </w:p>
        </w:tc>
      </w:tr>
      <w:tr w:rsidR="006C6B05" w:rsidRPr="006C6B05" w:rsidTr="009D0C89">
        <w:trPr>
          <w:trHeight w:val="176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65,8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00,17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3,12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3,1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3,12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3,12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3,125</w:t>
            </w:r>
          </w:p>
        </w:tc>
      </w:tr>
      <w:tr w:rsidR="006C6B05" w:rsidRPr="006C6B05" w:rsidTr="0043029A">
        <w:trPr>
          <w:trHeight w:val="9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2.5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 xml:space="preserve">Оказание услуг по проведению экспертизы исполнения муниципального контракта (бюджет города Когалыма сверх доли софинансирования) 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12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184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- значимые виды деятельности, определенные муниципальным образованием город Когалым и деятельность в социальной сфере (показатели 6, 7, 8, 9, 10)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017,2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017,2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3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017,2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017,2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4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C89" w:rsidRPr="006C6B05" w:rsidRDefault="006C6B05" w:rsidP="009D0C89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Грантовая поддержка на развитие предпринимательства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C89" w:rsidRPr="006C6B05" w:rsidRDefault="006C6B05" w:rsidP="009D0C89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6B05" w:rsidRPr="006C6B05" w:rsidTr="009D0C89">
        <w:trPr>
          <w:trHeight w:val="14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6B05" w:rsidRPr="006C6B05" w:rsidTr="0043029A">
        <w:trPr>
          <w:trHeight w:val="5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Грантовая поддержка на развитие молодежного предпринимательства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13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3.3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Грантовая поддержка социального предпринимательства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17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6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3.4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19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9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3.5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озмещение части затрат на аренду нежилых помещений за счет средств бюджета города Когалыма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17,2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17,2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89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17,2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17,2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144332">
        <w:trPr>
          <w:trHeight w:val="7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Создание условий для развития субъектов малого и среднего предпринимательства (показатели 6,7,8,9,10)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6,7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6,7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100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6,7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6,7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4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4.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 средствах массовой информации 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6B05" w:rsidRPr="006C6B05" w:rsidTr="0043029A">
        <w:trPr>
          <w:trHeight w:val="22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6B05" w:rsidRPr="006C6B05" w:rsidTr="0043029A">
        <w:trPr>
          <w:trHeight w:val="5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4.2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 xml:space="preserve">Оказание услуг по проведению экспертизы исполнения муниципального контракта 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11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122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282,87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 282,87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 626,3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2 626,3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56,57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656,57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127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5.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озмещение затрат субъектам малого и среднего предпринимательства, осуществляющих деятельность в отраслях, пострадавших от распространения новой коронавирусной инфекции в городе Когалыме, фактически произведённых и документально подтверждённых расходов на аренду (субаренду) нежилых помещений, находящихся в коммерческой собственност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 337,18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2 337,18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 869,74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 869,74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264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67,43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67,43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12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5.2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озмещение затрат субъектам малого и среднего предпринимательства, осуществляющих деятельность в отраслях, пострадавших от распространения новой коронавирусной инфекции в городе Когалыме, фактически произведённых и документально подтверждённых расходов на коммунальные услуг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20,69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20,69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15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56,55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256,55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10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4,139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64,13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9D0C89">
        <w:trPr>
          <w:trHeight w:val="127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.5.3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озмещение затрат субъектам малого и среднего предпринимательства, осуществляющих деятельность в отраслях, пострадавших от распространения новой коронавирусной инфекции в городе Когалыме, фактически произведённых и документально подтверждённых расходов на жилищно-коммунальные услуг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25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625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15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50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10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25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25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4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Итого по задаче 3 и 4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6 976,4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 443,7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1 958,3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 149,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 098,7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 098,7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 128,7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 098,700</w:t>
            </w:r>
          </w:p>
        </w:tc>
      </w:tr>
      <w:tr w:rsidR="006C6B05" w:rsidRPr="006C6B05" w:rsidTr="009D0C89">
        <w:trPr>
          <w:trHeight w:val="8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1 067,8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 263,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7 006,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959,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959,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959,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959,5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959,500</w:t>
            </w:r>
          </w:p>
        </w:tc>
      </w:tr>
      <w:tr w:rsidR="006C6B05" w:rsidRPr="006C6B05" w:rsidTr="0043029A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5 908,6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 179,9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 951,8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 190,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139,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139,2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169,2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139,200</w:t>
            </w:r>
          </w:p>
        </w:tc>
      </w:tr>
      <w:tr w:rsidR="006C6B05" w:rsidRPr="006C6B05" w:rsidTr="0043029A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6 976,4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 443,7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1 958,3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8 149,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 098,7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 098,7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 128,7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 098,700</w:t>
            </w:r>
          </w:p>
        </w:tc>
      </w:tr>
      <w:tr w:rsidR="006C6B05" w:rsidRPr="006C6B05" w:rsidTr="0043029A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1 067,8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 263,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7 006,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959,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959,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959,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959,5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959,500</w:t>
            </w:r>
          </w:p>
        </w:tc>
      </w:tr>
      <w:tr w:rsidR="006C6B05" w:rsidRPr="006C6B05" w:rsidTr="0043029A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5 908,6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 179,9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 951,8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 190,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139,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139,2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169,2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139,200</w:t>
            </w:r>
          </w:p>
        </w:tc>
      </w:tr>
      <w:tr w:rsidR="006C6B05" w:rsidRPr="006C6B05" w:rsidTr="0043029A">
        <w:trPr>
          <w:trHeight w:val="450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Задача 5 «Сохранение устойчивого финансово-экономического положения предприятий и организаций наиболее пострадавших от распространения новой коронавирусной инфекции»</w:t>
            </w:r>
          </w:p>
        </w:tc>
      </w:tr>
      <w:tr w:rsidR="006C6B05" w:rsidRPr="006C6B05" w:rsidTr="0043029A">
        <w:trPr>
          <w:trHeight w:val="570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Подпрограмма 4. «Создание условий для оказания содействия предприятиям и организациям наиболее пострадавшим от распространения новой коронавирусной инфекции, вызванной COVID-19»</w:t>
            </w:r>
          </w:p>
        </w:tc>
      </w:tr>
      <w:tr w:rsidR="006C6B05" w:rsidRPr="006C6B05" w:rsidTr="009D0C89">
        <w:trPr>
          <w:trHeight w:val="116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Субсидирование организаций,  в сферах деятельности, наиболее пострадавших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 013,53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2 013,53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13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 013,53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2 013,53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B05" w:rsidRPr="006C6B05" w:rsidTr="0043029A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Итого по задаче 5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 013,53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2 013,53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 013,53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2 013,53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Итого по подпрограмме 4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 013,53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2 013,53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6B05" w:rsidRPr="006C6B05" w:rsidTr="0043029A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05" w:rsidRPr="006C6B05" w:rsidRDefault="006C6B05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 013,53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2 013,53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05" w:rsidRPr="006C6B05" w:rsidRDefault="006C6B05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32581" w:rsidRPr="006C6B05" w:rsidTr="00D261D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581" w:rsidRPr="006C6B05" w:rsidRDefault="00932581" w:rsidP="00932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по муниципальной п</w:t>
            </w:r>
            <w:r w:rsidRPr="006C6B05">
              <w:rPr>
                <w:color w:val="000000"/>
                <w:sz w:val="22"/>
                <w:szCs w:val="22"/>
              </w:rPr>
              <w:t>рограмме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C6B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6C6B05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B05">
              <w:rPr>
                <w:b/>
                <w:bCs/>
                <w:color w:val="000000"/>
                <w:sz w:val="22"/>
                <w:szCs w:val="22"/>
              </w:rPr>
              <w:t>747 506,43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B05">
              <w:rPr>
                <w:b/>
                <w:bCs/>
                <w:color w:val="000000"/>
                <w:sz w:val="22"/>
                <w:szCs w:val="22"/>
              </w:rPr>
              <w:t>100 642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b/>
                <w:bCs/>
                <w:sz w:val="22"/>
                <w:szCs w:val="22"/>
              </w:rPr>
            </w:pPr>
            <w:r w:rsidRPr="006C6B05">
              <w:rPr>
                <w:b/>
                <w:bCs/>
                <w:sz w:val="22"/>
                <w:szCs w:val="22"/>
              </w:rPr>
              <w:t>148 391,43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B05">
              <w:rPr>
                <w:b/>
                <w:bCs/>
                <w:color w:val="000000"/>
                <w:sz w:val="22"/>
                <w:szCs w:val="22"/>
              </w:rPr>
              <w:t>100 729,8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B05">
              <w:rPr>
                <w:b/>
                <w:bCs/>
                <w:color w:val="000000"/>
                <w:sz w:val="22"/>
                <w:szCs w:val="22"/>
              </w:rPr>
              <w:t>99 428,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B05">
              <w:rPr>
                <w:b/>
                <w:bCs/>
                <w:color w:val="000000"/>
                <w:sz w:val="22"/>
                <w:szCs w:val="22"/>
              </w:rPr>
              <w:t>99 428,3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B05">
              <w:rPr>
                <w:b/>
                <w:bCs/>
                <w:color w:val="000000"/>
                <w:sz w:val="22"/>
                <w:szCs w:val="22"/>
              </w:rPr>
              <w:t>99 458,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B05">
              <w:rPr>
                <w:b/>
                <w:bCs/>
                <w:color w:val="000000"/>
                <w:sz w:val="22"/>
                <w:szCs w:val="22"/>
              </w:rPr>
              <w:t>99 428,300</w:t>
            </w:r>
          </w:p>
        </w:tc>
      </w:tr>
      <w:tr w:rsidR="00932581" w:rsidRPr="006C6B05" w:rsidTr="00D261D7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32581" w:rsidRPr="006C6B05" w:rsidTr="00D261D7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82 568,9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9 416,9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3 064,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0 017,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0 017,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0 017,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0 017,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0 017,500</w:t>
            </w:r>
          </w:p>
        </w:tc>
      </w:tr>
      <w:tr w:rsidR="00932581" w:rsidRPr="006C6B05" w:rsidTr="00D261D7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64 937,53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1 225,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105 326,93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0 712,3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9 410,8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9 410,8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9 440,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59 410,800</w:t>
            </w:r>
          </w:p>
        </w:tc>
      </w:tr>
      <w:tr w:rsidR="00932581" w:rsidRPr="006C6B05" w:rsidTr="007F4671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581" w:rsidRPr="006C6B05" w:rsidRDefault="00932581" w:rsidP="009D0C89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  <w:r w:rsidRPr="006C6B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96 104,7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1 51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70 554,1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1 019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0 755,4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0 755,4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0 755,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70 755,400</w:t>
            </w:r>
          </w:p>
        </w:tc>
      </w:tr>
      <w:tr w:rsidR="00932581" w:rsidRPr="006C6B05" w:rsidTr="007F4671">
        <w:trPr>
          <w:trHeight w:val="7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9D0C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0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32581" w:rsidRPr="006C6B05" w:rsidTr="009D0C89">
        <w:trPr>
          <w:trHeight w:val="7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9D0C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51 501,1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5 153,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6 058,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058,000</w:t>
            </w:r>
          </w:p>
        </w:tc>
      </w:tr>
      <w:tr w:rsidR="00932581" w:rsidRPr="006C6B05" w:rsidTr="007F4671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9D0C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1" w:rsidRPr="006C6B05" w:rsidRDefault="00932581" w:rsidP="006C6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44 603,6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6 356,9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34 496,1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4 961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4 697,4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4 697,4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4 697,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6C6B05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4 697,400</w:t>
            </w:r>
          </w:p>
        </w:tc>
      </w:tr>
      <w:tr w:rsidR="00932581" w:rsidRPr="006C6B05" w:rsidTr="00932581">
        <w:trPr>
          <w:trHeight w:val="7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81" w:rsidRPr="006C6B05" w:rsidRDefault="00932581" w:rsidP="009325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581" w:rsidRPr="006C6B05" w:rsidRDefault="00932581" w:rsidP="009D0C89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Соисполнитель (Отдел муниципального заказа Администрации города Когалыма)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5 238,9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427,7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6 918,2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68,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81,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81,2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81,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81,200</w:t>
            </w:r>
          </w:p>
        </w:tc>
      </w:tr>
      <w:tr w:rsidR="00932581" w:rsidRPr="006C6B05" w:rsidTr="009D0C89">
        <w:trPr>
          <w:trHeight w:val="89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9325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9D0C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1" w:rsidRPr="006C6B05" w:rsidRDefault="00932581" w:rsidP="009325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5 238,9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427,7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6 918,2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68,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81,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81,2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81,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6 381,200</w:t>
            </w:r>
          </w:p>
        </w:tc>
      </w:tr>
      <w:tr w:rsidR="00932581" w:rsidRPr="006C6B05" w:rsidTr="009D0C89">
        <w:trPr>
          <w:trHeight w:val="57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581" w:rsidRPr="006C6B05" w:rsidRDefault="00932581" w:rsidP="009D0C89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Соисполнитель (Управление инвестиционной деятельности и развития предпринимательства Администрации города Когалыма)</w:t>
            </w:r>
            <w:r w:rsidRPr="006C6B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64 149,3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2 704,3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28 905,6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3 342,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2 291,7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2 291,7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2 321,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22 291,700</w:t>
            </w:r>
          </w:p>
        </w:tc>
      </w:tr>
      <w:tr w:rsidR="00932581" w:rsidRPr="006C6B05" w:rsidTr="009D0C89">
        <w:trPr>
          <w:trHeight w:val="9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9325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9D0C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1" w:rsidRPr="006C6B05" w:rsidRDefault="00932581" w:rsidP="009325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1 067,8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 263,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7 006,5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959,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959,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959,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959,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3 959,500</w:t>
            </w:r>
          </w:p>
        </w:tc>
      </w:tr>
      <w:tr w:rsidR="00932581" w:rsidRPr="006C6B05" w:rsidTr="009D0C89">
        <w:trPr>
          <w:trHeight w:val="83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9325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1" w:rsidRPr="006C6B05" w:rsidRDefault="00932581" w:rsidP="009D0C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1" w:rsidRPr="006C6B05" w:rsidRDefault="00932581" w:rsidP="009325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33 081,5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8 440,5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21 899,1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9 383,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8 332,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8 332,2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8 362,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81" w:rsidRPr="006C6B05" w:rsidRDefault="00932581" w:rsidP="00932581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18 332,200</w:t>
            </w:r>
          </w:p>
        </w:tc>
      </w:tr>
      <w:tr w:rsidR="00F9265A" w:rsidRPr="006C6B05" w:rsidTr="009D0C89">
        <w:trPr>
          <w:trHeight w:val="99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5A" w:rsidRPr="006C6B05" w:rsidRDefault="00F9265A" w:rsidP="00F926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65A" w:rsidRPr="006C6B05" w:rsidRDefault="00F9265A" w:rsidP="009D0C89">
            <w:pPr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Соисполнитель (Комитет по управлению муниципальным имуществом Администрации города Когалыма)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 013,53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2 013,53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265A" w:rsidRPr="006C6B05" w:rsidTr="00E07DAB">
        <w:trPr>
          <w:trHeight w:val="21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5A" w:rsidRPr="006C6B05" w:rsidRDefault="00F9265A" w:rsidP="00F926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5A" w:rsidRPr="006C6B05" w:rsidRDefault="00F9265A" w:rsidP="00F926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5A" w:rsidRPr="006C6B05" w:rsidRDefault="00F9265A" w:rsidP="00F926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42 013,53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sz w:val="22"/>
                <w:szCs w:val="22"/>
              </w:rPr>
            </w:pPr>
            <w:r w:rsidRPr="006C6B05">
              <w:rPr>
                <w:sz w:val="22"/>
                <w:szCs w:val="22"/>
              </w:rPr>
              <w:t>42 013,53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5A" w:rsidRPr="006C6B05" w:rsidRDefault="00F9265A" w:rsidP="00F9265A">
            <w:pPr>
              <w:jc w:val="center"/>
              <w:rPr>
                <w:color w:val="000000"/>
                <w:sz w:val="22"/>
                <w:szCs w:val="22"/>
              </w:rPr>
            </w:pPr>
            <w:r w:rsidRPr="006C6B05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6C6B05" w:rsidRDefault="006C6B05">
      <w:pPr>
        <w:rPr>
          <w:sz w:val="26"/>
          <w:szCs w:val="26"/>
        </w:rPr>
      </w:pPr>
    </w:p>
    <w:p w:rsidR="006C6B05" w:rsidRDefault="006C6B05" w:rsidP="001A5FC4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6C6B05" w:rsidRPr="009D5C5B" w:rsidRDefault="006C6B05" w:rsidP="001A5FC4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sectPr w:rsidR="006C6B05" w:rsidRPr="009D5C5B" w:rsidSect="00476100">
      <w:pgSz w:w="16838" w:h="11906" w:orient="landscape" w:code="9"/>
      <w:pgMar w:top="2268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05" w:rsidRDefault="006C6B05" w:rsidP="001F1121">
      <w:r>
        <w:separator/>
      </w:r>
    </w:p>
  </w:endnote>
  <w:endnote w:type="continuationSeparator" w:id="0">
    <w:p w:rsidR="006C6B05" w:rsidRDefault="006C6B05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05" w:rsidRDefault="006C6B05" w:rsidP="001F1121">
      <w:r>
        <w:separator/>
      </w:r>
    </w:p>
  </w:footnote>
  <w:footnote w:type="continuationSeparator" w:id="0">
    <w:p w:rsidR="006C6B05" w:rsidRDefault="006C6B05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498552"/>
      <w:docPartObj>
        <w:docPartGallery w:val="Page Numbers (Top of Page)"/>
        <w:docPartUnique/>
      </w:docPartObj>
    </w:sdtPr>
    <w:sdtContent>
      <w:p w:rsidR="006C6B05" w:rsidRDefault="006C6B05" w:rsidP="00453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00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B05" w:rsidRDefault="006C6B05" w:rsidP="0045357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2E09"/>
    <w:rsid w:val="00007551"/>
    <w:rsid w:val="00011412"/>
    <w:rsid w:val="000128AE"/>
    <w:rsid w:val="00014BEB"/>
    <w:rsid w:val="00016073"/>
    <w:rsid w:val="00023962"/>
    <w:rsid w:val="000247B0"/>
    <w:rsid w:val="00040B51"/>
    <w:rsid w:val="00046597"/>
    <w:rsid w:val="00046F56"/>
    <w:rsid w:val="00051D1B"/>
    <w:rsid w:val="000630BA"/>
    <w:rsid w:val="00063CB1"/>
    <w:rsid w:val="00080EC4"/>
    <w:rsid w:val="00082F7B"/>
    <w:rsid w:val="000857F2"/>
    <w:rsid w:val="000874AB"/>
    <w:rsid w:val="00093A7B"/>
    <w:rsid w:val="00097DA6"/>
    <w:rsid w:val="000A4F25"/>
    <w:rsid w:val="000C0EB8"/>
    <w:rsid w:val="000C0EC5"/>
    <w:rsid w:val="000C23EE"/>
    <w:rsid w:val="000C2565"/>
    <w:rsid w:val="000C27CA"/>
    <w:rsid w:val="000C5FD7"/>
    <w:rsid w:val="000D2919"/>
    <w:rsid w:val="000D6F5F"/>
    <w:rsid w:val="000E1CD5"/>
    <w:rsid w:val="000E7AB5"/>
    <w:rsid w:val="000E7B94"/>
    <w:rsid w:val="00102C97"/>
    <w:rsid w:val="00103CEA"/>
    <w:rsid w:val="00116DFE"/>
    <w:rsid w:val="00120577"/>
    <w:rsid w:val="00122A65"/>
    <w:rsid w:val="00131624"/>
    <w:rsid w:val="00131B22"/>
    <w:rsid w:val="00144332"/>
    <w:rsid w:val="00146AD6"/>
    <w:rsid w:val="0015102D"/>
    <w:rsid w:val="00154864"/>
    <w:rsid w:val="00154EE2"/>
    <w:rsid w:val="001552E7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5FC4"/>
    <w:rsid w:val="001B210E"/>
    <w:rsid w:val="001B3AD6"/>
    <w:rsid w:val="001C45A9"/>
    <w:rsid w:val="001C56F7"/>
    <w:rsid w:val="001D096D"/>
    <w:rsid w:val="001D0DAE"/>
    <w:rsid w:val="001D3657"/>
    <w:rsid w:val="001D3DC1"/>
    <w:rsid w:val="001D5586"/>
    <w:rsid w:val="001D5B19"/>
    <w:rsid w:val="001D6934"/>
    <w:rsid w:val="001E3096"/>
    <w:rsid w:val="001E5F8D"/>
    <w:rsid w:val="001F1121"/>
    <w:rsid w:val="001F5FF4"/>
    <w:rsid w:val="00200255"/>
    <w:rsid w:val="00203F13"/>
    <w:rsid w:val="00207556"/>
    <w:rsid w:val="00212180"/>
    <w:rsid w:val="00215BAC"/>
    <w:rsid w:val="002178A6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38B"/>
    <w:rsid w:val="00260C33"/>
    <w:rsid w:val="0026447D"/>
    <w:rsid w:val="00270A8F"/>
    <w:rsid w:val="0027101E"/>
    <w:rsid w:val="00273A81"/>
    <w:rsid w:val="00274F2D"/>
    <w:rsid w:val="00276906"/>
    <w:rsid w:val="00287645"/>
    <w:rsid w:val="00290F84"/>
    <w:rsid w:val="00291E94"/>
    <w:rsid w:val="00293DFB"/>
    <w:rsid w:val="002A08EC"/>
    <w:rsid w:val="002A0B57"/>
    <w:rsid w:val="002B304A"/>
    <w:rsid w:val="002B52C1"/>
    <w:rsid w:val="002C0A50"/>
    <w:rsid w:val="002C1F20"/>
    <w:rsid w:val="002C2BAB"/>
    <w:rsid w:val="002C57EE"/>
    <w:rsid w:val="002C7DE7"/>
    <w:rsid w:val="002D13B2"/>
    <w:rsid w:val="002D43EC"/>
    <w:rsid w:val="002D4ED9"/>
    <w:rsid w:val="002D6644"/>
    <w:rsid w:val="002E0757"/>
    <w:rsid w:val="002E17EC"/>
    <w:rsid w:val="00300189"/>
    <w:rsid w:val="00300FF1"/>
    <w:rsid w:val="0030241E"/>
    <w:rsid w:val="00303304"/>
    <w:rsid w:val="003037E9"/>
    <w:rsid w:val="00306A6B"/>
    <w:rsid w:val="00306BC3"/>
    <w:rsid w:val="00310FA4"/>
    <w:rsid w:val="00314626"/>
    <w:rsid w:val="003217E2"/>
    <w:rsid w:val="00332DA5"/>
    <w:rsid w:val="003347F2"/>
    <w:rsid w:val="00337E8D"/>
    <w:rsid w:val="00341EEF"/>
    <w:rsid w:val="00342CAD"/>
    <w:rsid w:val="00352480"/>
    <w:rsid w:val="00360CD4"/>
    <w:rsid w:val="00362DE5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F6C"/>
    <w:rsid w:val="00391943"/>
    <w:rsid w:val="003947DF"/>
    <w:rsid w:val="00394D7D"/>
    <w:rsid w:val="00395BED"/>
    <w:rsid w:val="003A090A"/>
    <w:rsid w:val="003A4C47"/>
    <w:rsid w:val="003B5B0F"/>
    <w:rsid w:val="003C3AEA"/>
    <w:rsid w:val="003E2FC7"/>
    <w:rsid w:val="003E4876"/>
    <w:rsid w:val="003E524F"/>
    <w:rsid w:val="003E6EC3"/>
    <w:rsid w:val="003F7FA7"/>
    <w:rsid w:val="004032FE"/>
    <w:rsid w:val="0040431B"/>
    <w:rsid w:val="00411877"/>
    <w:rsid w:val="00412964"/>
    <w:rsid w:val="004133DA"/>
    <w:rsid w:val="00413D67"/>
    <w:rsid w:val="0041480C"/>
    <w:rsid w:val="00422EEA"/>
    <w:rsid w:val="00424F05"/>
    <w:rsid w:val="004271C1"/>
    <w:rsid w:val="0043029A"/>
    <w:rsid w:val="00431704"/>
    <w:rsid w:val="00451B11"/>
    <w:rsid w:val="00453573"/>
    <w:rsid w:val="00460ABE"/>
    <w:rsid w:val="0046298E"/>
    <w:rsid w:val="00462E18"/>
    <w:rsid w:val="00476100"/>
    <w:rsid w:val="00477B9A"/>
    <w:rsid w:val="00484983"/>
    <w:rsid w:val="00487E79"/>
    <w:rsid w:val="00487EC7"/>
    <w:rsid w:val="00496E0D"/>
    <w:rsid w:val="004B54BD"/>
    <w:rsid w:val="004C3061"/>
    <w:rsid w:val="004E1AB9"/>
    <w:rsid w:val="004E1BD2"/>
    <w:rsid w:val="004E6E0B"/>
    <w:rsid w:val="004F7230"/>
    <w:rsid w:val="0050258A"/>
    <w:rsid w:val="00506408"/>
    <w:rsid w:val="00512260"/>
    <w:rsid w:val="005128F8"/>
    <w:rsid w:val="00513BCE"/>
    <w:rsid w:val="00513F7D"/>
    <w:rsid w:val="00516819"/>
    <w:rsid w:val="00516FF9"/>
    <w:rsid w:val="00520652"/>
    <w:rsid w:val="005216BC"/>
    <w:rsid w:val="00522436"/>
    <w:rsid w:val="005252AF"/>
    <w:rsid w:val="005272E4"/>
    <w:rsid w:val="0054090B"/>
    <w:rsid w:val="005419C8"/>
    <w:rsid w:val="00541E75"/>
    <w:rsid w:val="005468EF"/>
    <w:rsid w:val="00547C25"/>
    <w:rsid w:val="005549F2"/>
    <w:rsid w:val="00561AFD"/>
    <w:rsid w:val="00567590"/>
    <w:rsid w:val="005733B5"/>
    <w:rsid w:val="00585CB5"/>
    <w:rsid w:val="0058717D"/>
    <w:rsid w:val="0059018E"/>
    <w:rsid w:val="005917E5"/>
    <w:rsid w:val="00591A7B"/>
    <w:rsid w:val="00596AA3"/>
    <w:rsid w:val="005A1B74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F0AC2"/>
    <w:rsid w:val="00601708"/>
    <w:rsid w:val="00601E8B"/>
    <w:rsid w:val="00603E98"/>
    <w:rsid w:val="00606634"/>
    <w:rsid w:val="00606DCF"/>
    <w:rsid w:val="006074BE"/>
    <w:rsid w:val="006104FD"/>
    <w:rsid w:val="006155FA"/>
    <w:rsid w:val="006158F4"/>
    <w:rsid w:val="00622ABB"/>
    <w:rsid w:val="006422B9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80CD9"/>
    <w:rsid w:val="0068202D"/>
    <w:rsid w:val="00684F3B"/>
    <w:rsid w:val="00685AE0"/>
    <w:rsid w:val="00686AA6"/>
    <w:rsid w:val="006969BA"/>
    <w:rsid w:val="006A35F8"/>
    <w:rsid w:val="006A53DA"/>
    <w:rsid w:val="006A6F92"/>
    <w:rsid w:val="006B21CF"/>
    <w:rsid w:val="006C6B05"/>
    <w:rsid w:val="006D2438"/>
    <w:rsid w:val="006E23A9"/>
    <w:rsid w:val="006E29BC"/>
    <w:rsid w:val="006E483F"/>
    <w:rsid w:val="006F2C32"/>
    <w:rsid w:val="006F4E28"/>
    <w:rsid w:val="006F670C"/>
    <w:rsid w:val="00701823"/>
    <w:rsid w:val="00702563"/>
    <w:rsid w:val="007060E2"/>
    <w:rsid w:val="00707C1D"/>
    <w:rsid w:val="00711AF5"/>
    <w:rsid w:val="00724D0B"/>
    <w:rsid w:val="00725B86"/>
    <w:rsid w:val="00725BD3"/>
    <w:rsid w:val="007316E1"/>
    <w:rsid w:val="00744010"/>
    <w:rsid w:val="00746D0B"/>
    <w:rsid w:val="00754E00"/>
    <w:rsid w:val="007623B7"/>
    <w:rsid w:val="007702C6"/>
    <w:rsid w:val="00773321"/>
    <w:rsid w:val="00775D1B"/>
    <w:rsid w:val="007818B3"/>
    <w:rsid w:val="00782BB4"/>
    <w:rsid w:val="00791A8E"/>
    <w:rsid w:val="00795151"/>
    <w:rsid w:val="007954A7"/>
    <w:rsid w:val="007A3B89"/>
    <w:rsid w:val="007A60D5"/>
    <w:rsid w:val="007A7849"/>
    <w:rsid w:val="007B00B3"/>
    <w:rsid w:val="007B253D"/>
    <w:rsid w:val="007B4355"/>
    <w:rsid w:val="007B6BD0"/>
    <w:rsid w:val="007C191B"/>
    <w:rsid w:val="007D0A40"/>
    <w:rsid w:val="007D0EAA"/>
    <w:rsid w:val="007D6C9B"/>
    <w:rsid w:val="007E1439"/>
    <w:rsid w:val="007E4E3E"/>
    <w:rsid w:val="007E74B5"/>
    <w:rsid w:val="007E7DBD"/>
    <w:rsid w:val="007F0109"/>
    <w:rsid w:val="007F3637"/>
    <w:rsid w:val="007F3D53"/>
    <w:rsid w:val="007F7705"/>
    <w:rsid w:val="0080459A"/>
    <w:rsid w:val="0080585B"/>
    <w:rsid w:val="00805B60"/>
    <w:rsid w:val="00810E56"/>
    <w:rsid w:val="008158A8"/>
    <w:rsid w:val="00815B74"/>
    <w:rsid w:val="00817CFD"/>
    <w:rsid w:val="00817F96"/>
    <w:rsid w:val="008222AD"/>
    <w:rsid w:val="00826912"/>
    <w:rsid w:val="00826B85"/>
    <w:rsid w:val="008321CE"/>
    <w:rsid w:val="008448BE"/>
    <w:rsid w:val="00850B3B"/>
    <w:rsid w:val="00850F6A"/>
    <w:rsid w:val="00856CD5"/>
    <w:rsid w:val="00860325"/>
    <w:rsid w:val="00860A7E"/>
    <w:rsid w:val="008728D3"/>
    <w:rsid w:val="00873236"/>
    <w:rsid w:val="00876080"/>
    <w:rsid w:val="008817CE"/>
    <w:rsid w:val="00890334"/>
    <w:rsid w:val="008910F5"/>
    <w:rsid w:val="00893424"/>
    <w:rsid w:val="008977EB"/>
    <w:rsid w:val="008A0C91"/>
    <w:rsid w:val="008A788F"/>
    <w:rsid w:val="008B22CB"/>
    <w:rsid w:val="008C10CC"/>
    <w:rsid w:val="008C221A"/>
    <w:rsid w:val="008C7B82"/>
    <w:rsid w:val="008E2A6E"/>
    <w:rsid w:val="008E5AD8"/>
    <w:rsid w:val="008F0313"/>
    <w:rsid w:val="008F1557"/>
    <w:rsid w:val="008F2A06"/>
    <w:rsid w:val="008F5134"/>
    <w:rsid w:val="008F62F4"/>
    <w:rsid w:val="00900B35"/>
    <w:rsid w:val="00900CE0"/>
    <w:rsid w:val="00902E97"/>
    <w:rsid w:val="00932581"/>
    <w:rsid w:val="009405AC"/>
    <w:rsid w:val="00946A85"/>
    <w:rsid w:val="00950ADB"/>
    <w:rsid w:val="0095192D"/>
    <w:rsid w:val="00953B32"/>
    <w:rsid w:val="00956B6B"/>
    <w:rsid w:val="00972E11"/>
    <w:rsid w:val="00973C48"/>
    <w:rsid w:val="0097478F"/>
    <w:rsid w:val="0097777A"/>
    <w:rsid w:val="00981A2A"/>
    <w:rsid w:val="0099537F"/>
    <w:rsid w:val="009A442C"/>
    <w:rsid w:val="009A654D"/>
    <w:rsid w:val="009B0851"/>
    <w:rsid w:val="009B1C2B"/>
    <w:rsid w:val="009B61B9"/>
    <w:rsid w:val="009C060A"/>
    <w:rsid w:val="009C0DC9"/>
    <w:rsid w:val="009D0C89"/>
    <w:rsid w:val="009D1699"/>
    <w:rsid w:val="009D5C5B"/>
    <w:rsid w:val="009E407F"/>
    <w:rsid w:val="009E48D8"/>
    <w:rsid w:val="009E6990"/>
    <w:rsid w:val="00A01BDF"/>
    <w:rsid w:val="00A04FB4"/>
    <w:rsid w:val="00A06BEA"/>
    <w:rsid w:val="00A07678"/>
    <w:rsid w:val="00A1360E"/>
    <w:rsid w:val="00A153F5"/>
    <w:rsid w:val="00A16D8F"/>
    <w:rsid w:val="00A24FC7"/>
    <w:rsid w:val="00A32EED"/>
    <w:rsid w:val="00A34209"/>
    <w:rsid w:val="00A35EA3"/>
    <w:rsid w:val="00A417D7"/>
    <w:rsid w:val="00A4331B"/>
    <w:rsid w:val="00A47995"/>
    <w:rsid w:val="00A708F8"/>
    <w:rsid w:val="00A7669B"/>
    <w:rsid w:val="00A840E0"/>
    <w:rsid w:val="00A914BA"/>
    <w:rsid w:val="00AA0F03"/>
    <w:rsid w:val="00AA12E7"/>
    <w:rsid w:val="00AA284F"/>
    <w:rsid w:val="00AA7B4F"/>
    <w:rsid w:val="00AB2890"/>
    <w:rsid w:val="00AC471F"/>
    <w:rsid w:val="00AC52A2"/>
    <w:rsid w:val="00AC5568"/>
    <w:rsid w:val="00AC66F4"/>
    <w:rsid w:val="00AD03B6"/>
    <w:rsid w:val="00AD56C8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B00"/>
    <w:rsid w:val="00AF6D3D"/>
    <w:rsid w:val="00B015FD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6C68"/>
    <w:rsid w:val="00B50C0A"/>
    <w:rsid w:val="00B56151"/>
    <w:rsid w:val="00B619AF"/>
    <w:rsid w:val="00B62598"/>
    <w:rsid w:val="00B625DB"/>
    <w:rsid w:val="00B64BDD"/>
    <w:rsid w:val="00B70669"/>
    <w:rsid w:val="00B76D4A"/>
    <w:rsid w:val="00B82372"/>
    <w:rsid w:val="00B84995"/>
    <w:rsid w:val="00B8622B"/>
    <w:rsid w:val="00B869F2"/>
    <w:rsid w:val="00BA129E"/>
    <w:rsid w:val="00BA237D"/>
    <w:rsid w:val="00BA5E33"/>
    <w:rsid w:val="00BA62E7"/>
    <w:rsid w:val="00BA7591"/>
    <w:rsid w:val="00BC1EF8"/>
    <w:rsid w:val="00BC3DF7"/>
    <w:rsid w:val="00BC3FAE"/>
    <w:rsid w:val="00BC4DFA"/>
    <w:rsid w:val="00BD5C70"/>
    <w:rsid w:val="00BE06D3"/>
    <w:rsid w:val="00BE47DB"/>
    <w:rsid w:val="00BF78AE"/>
    <w:rsid w:val="00C05153"/>
    <w:rsid w:val="00C1021B"/>
    <w:rsid w:val="00C148C4"/>
    <w:rsid w:val="00C20E72"/>
    <w:rsid w:val="00C220E7"/>
    <w:rsid w:val="00C439B4"/>
    <w:rsid w:val="00C51783"/>
    <w:rsid w:val="00C63757"/>
    <w:rsid w:val="00C64DFC"/>
    <w:rsid w:val="00C76CFA"/>
    <w:rsid w:val="00C80E37"/>
    <w:rsid w:val="00C87A19"/>
    <w:rsid w:val="00C91235"/>
    <w:rsid w:val="00C939C8"/>
    <w:rsid w:val="00C959F6"/>
    <w:rsid w:val="00CA1AFC"/>
    <w:rsid w:val="00CB7A5F"/>
    <w:rsid w:val="00CC39A0"/>
    <w:rsid w:val="00CC4CBD"/>
    <w:rsid w:val="00CC6408"/>
    <w:rsid w:val="00CC6F61"/>
    <w:rsid w:val="00CC725A"/>
    <w:rsid w:val="00CD0172"/>
    <w:rsid w:val="00CD222B"/>
    <w:rsid w:val="00CD3A36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2BC"/>
    <w:rsid w:val="00D13B6C"/>
    <w:rsid w:val="00D17DCF"/>
    <w:rsid w:val="00D349AC"/>
    <w:rsid w:val="00D42118"/>
    <w:rsid w:val="00D4529F"/>
    <w:rsid w:val="00D47AC8"/>
    <w:rsid w:val="00D52FDD"/>
    <w:rsid w:val="00D62A56"/>
    <w:rsid w:val="00D65D14"/>
    <w:rsid w:val="00D75B97"/>
    <w:rsid w:val="00D77403"/>
    <w:rsid w:val="00D85C79"/>
    <w:rsid w:val="00D87716"/>
    <w:rsid w:val="00D937C1"/>
    <w:rsid w:val="00D94177"/>
    <w:rsid w:val="00D97A8D"/>
    <w:rsid w:val="00DA0461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3A0F"/>
    <w:rsid w:val="00DD3A53"/>
    <w:rsid w:val="00DE4455"/>
    <w:rsid w:val="00DE51EF"/>
    <w:rsid w:val="00E0462E"/>
    <w:rsid w:val="00E156AE"/>
    <w:rsid w:val="00E26FD6"/>
    <w:rsid w:val="00E50759"/>
    <w:rsid w:val="00E5141D"/>
    <w:rsid w:val="00E5353E"/>
    <w:rsid w:val="00E5487C"/>
    <w:rsid w:val="00E54F23"/>
    <w:rsid w:val="00E556A6"/>
    <w:rsid w:val="00E560EC"/>
    <w:rsid w:val="00E64C80"/>
    <w:rsid w:val="00E65E36"/>
    <w:rsid w:val="00E7505B"/>
    <w:rsid w:val="00E867C5"/>
    <w:rsid w:val="00E9041A"/>
    <w:rsid w:val="00E925B1"/>
    <w:rsid w:val="00E92B1D"/>
    <w:rsid w:val="00E9327A"/>
    <w:rsid w:val="00E94E70"/>
    <w:rsid w:val="00EA5491"/>
    <w:rsid w:val="00EC3EF7"/>
    <w:rsid w:val="00EC5F73"/>
    <w:rsid w:val="00EE3888"/>
    <w:rsid w:val="00F02B55"/>
    <w:rsid w:val="00F10F65"/>
    <w:rsid w:val="00F15CE5"/>
    <w:rsid w:val="00F20995"/>
    <w:rsid w:val="00F31386"/>
    <w:rsid w:val="00F318F9"/>
    <w:rsid w:val="00F417AC"/>
    <w:rsid w:val="00F54D24"/>
    <w:rsid w:val="00F56699"/>
    <w:rsid w:val="00F652B9"/>
    <w:rsid w:val="00F71659"/>
    <w:rsid w:val="00F803E1"/>
    <w:rsid w:val="00F8699F"/>
    <w:rsid w:val="00F87178"/>
    <w:rsid w:val="00F9265A"/>
    <w:rsid w:val="00F94DF6"/>
    <w:rsid w:val="00FA015A"/>
    <w:rsid w:val="00FA1D24"/>
    <w:rsid w:val="00FA501B"/>
    <w:rsid w:val="00FA5A0B"/>
    <w:rsid w:val="00FB394A"/>
    <w:rsid w:val="00FB5F12"/>
    <w:rsid w:val="00FC6470"/>
    <w:rsid w:val="00FC69E6"/>
    <w:rsid w:val="00FC777C"/>
    <w:rsid w:val="00FD4287"/>
    <w:rsid w:val="00FE3E1C"/>
    <w:rsid w:val="00FE5D72"/>
    <w:rsid w:val="00FF4119"/>
    <w:rsid w:val="00FF619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901BC"/>
  <w15:docId w15:val="{621E00AE-CED6-4A35-B6D2-7B635C1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0D07-8259-4AFF-944A-815BA929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1</Pages>
  <Words>3660</Words>
  <Characters>25521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итина Екатерина Сергеевна</cp:lastModifiedBy>
  <cp:revision>25</cp:revision>
  <cp:lastPrinted>2021-01-23T06:35:00Z</cp:lastPrinted>
  <dcterms:created xsi:type="dcterms:W3CDTF">2020-11-03T09:38:00Z</dcterms:created>
  <dcterms:modified xsi:type="dcterms:W3CDTF">2021-01-23T06:44:00Z</dcterms:modified>
</cp:coreProperties>
</file>